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8A" w:rsidRPr="0007057C" w:rsidRDefault="00743CA5" w:rsidP="00C00A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57C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485C91" w:rsidRPr="0007057C" w:rsidRDefault="00485C91" w:rsidP="00485C91">
      <w:pPr>
        <w:pStyle w:val="2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о проделанной работе </w:t>
      </w:r>
      <w:r w:rsidR="00FC5E95" w:rsidRPr="0007057C">
        <w:rPr>
          <w:rFonts w:ascii="Times New Roman" w:hAnsi="Times New Roman" w:cs="Times New Roman"/>
          <w:b/>
          <w:i w:val="0"/>
          <w:sz w:val="28"/>
          <w:szCs w:val="28"/>
        </w:rPr>
        <w:t>а</w:t>
      </w:r>
      <w:r w:rsidR="006C5720" w:rsidRPr="0007057C">
        <w:rPr>
          <w:rFonts w:ascii="Times New Roman" w:hAnsi="Times New Roman" w:cs="Times New Roman"/>
          <w:b/>
          <w:i w:val="0"/>
          <w:sz w:val="28"/>
          <w:szCs w:val="28"/>
        </w:rPr>
        <w:t>дминистративно</w:t>
      </w:r>
      <w:r w:rsidR="00FC5E95"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C5720"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- </w:t>
      </w:r>
      <w:r w:rsidR="009B6A1A" w:rsidRPr="0007057C">
        <w:rPr>
          <w:rFonts w:ascii="Times New Roman" w:hAnsi="Times New Roman" w:cs="Times New Roman"/>
          <w:b/>
          <w:i w:val="0"/>
          <w:sz w:val="28"/>
          <w:szCs w:val="28"/>
        </w:rPr>
        <w:t>контрольн</w:t>
      </w:r>
      <w:r w:rsidRPr="0007057C">
        <w:rPr>
          <w:rFonts w:ascii="Times New Roman" w:hAnsi="Times New Roman" w:cs="Times New Roman"/>
          <w:b/>
          <w:i w:val="0"/>
          <w:sz w:val="28"/>
          <w:szCs w:val="28"/>
        </w:rPr>
        <w:t>ого</w:t>
      </w:r>
      <w:r w:rsidR="007B3F8A"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07057C">
        <w:rPr>
          <w:rFonts w:ascii="Times New Roman" w:hAnsi="Times New Roman" w:cs="Times New Roman"/>
          <w:b/>
          <w:i w:val="0"/>
          <w:sz w:val="28"/>
          <w:szCs w:val="28"/>
        </w:rPr>
        <w:t>отдела</w:t>
      </w:r>
      <w:r w:rsidR="006C5720"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1F672A" w:rsidRDefault="006C5720" w:rsidP="00485C91">
      <w:pPr>
        <w:pStyle w:val="27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07057C">
        <w:rPr>
          <w:rFonts w:ascii="Times New Roman" w:hAnsi="Times New Roman" w:cs="Times New Roman"/>
          <w:b/>
          <w:i w:val="0"/>
          <w:sz w:val="28"/>
          <w:szCs w:val="28"/>
        </w:rPr>
        <w:t>Комитета по ветеринарии Республики Дагестан</w:t>
      </w:r>
      <w:r w:rsid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85C91"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85C91" w:rsidRPr="0007057C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за</w:t>
      </w:r>
      <w:r w:rsidR="00743CA5" w:rsidRPr="0007057C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201</w:t>
      </w:r>
      <w:r w:rsidR="00703A24" w:rsidRPr="0007057C">
        <w:rPr>
          <w:rFonts w:ascii="Times New Roman" w:eastAsia="Times New Roman" w:hAnsi="Times New Roman" w:cs="Times New Roman"/>
          <w:b/>
          <w:i w:val="0"/>
          <w:sz w:val="28"/>
          <w:szCs w:val="28"/>
        </w:rPr>
        <w:t>7</w:t>
      </w:r>
      <w:r w:rsidR="00743CA5" w:rsidRPr="0007057C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год</w:t>
      </w:r>
    </w:p>
    <w:p w:rsidR="0007057C" w:rsidRPr="0007057C" w:rsidRDefault="0007057C" w:rsidP="0007057C"/>
    <w:p w:rsidR="00DE5887" w:rsidRDefault="00DE5887" w:rsidP="002F07C7">
      <w:pPr>
        <w:pStyle w:val="16"/>
        <w:shd w:val="clear" w:color="auto" w:fill="auto"/>
        <w:tabs>
          <w:tab w:val="left" w:pos="523"/>
        </w:tabs>
        <w:spacing w:before="0" w:line="322" w:lineRule="exact"/>
        <w:ind w:right="40" w:firstLine="567"/>
        <w:rPr>
          <w:rFonts w:ascii="Times New Roman" w:hAnsi="Times New Roman" w:cs="Times New Roman"/>
          <w:sz w:val="28"/>
          <w:szCs w:val="28"/>
        </w:rPr>
      </w:pPr>
      <w:r w:rsidRPr="00DE5887">
        <w:rPr>
          <w:rFonts w:ascii="Times New Roman" w:hAnsi="Times New Roman" w:cs="Times New Roman"/>
          <w:sz w:val="28"/>
          <w:szCs w:val="28"/>
        </w:rPr>
        <w:t xml:space="preserve">Административно - контрольный отдел Комитета по ветеринарии Республики Дагестан я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E5887">
        <w:rPr>
          <w:rFonts w:ascii="Times New Roman" w:hAnsi="Times New Roman" w:cs="Times New Roman"/>
          <w:sz w:val="28"/>
          <w:szCs w:val="28"/>
        </w:rPr>
        <w:t>структурным подразделением по вопросам организации деятельности Комитета, государственной гражданской службы, кадровой работы и делопроизводства.</w:t>
      </w:r>
    </w:p>
    <w:p w:rsidR="00DE5887" w:rsidRPr="001E079B" w:rsidRDefault="00DE5887" w:rsidP="00DE5887">
      <w:pPr>
        <w:pStyle w:val="16"/>
        <w:shd w:val="clear" w:color="auto" w:fill="auto"/>
        <w:tabs>
          <w:tab w:val="left" w:pos="523"/>
        </w:tabs>
        <w:spacing w:before="0" w:line="322" w:lineRule="exact"/>
        <w:ind w:right="40" w:firstLine="567"/>
        <w:rPr>
          <w:sz w:val="28"/>
          <w:szCs w:val="28"/>
        </w:rPr>
      </w:pPr>
      <w:r w:rsidRPr="00DE5887">
        <w:rPr>
          <w:rFonts w:ascii="Times New Roman" w:hAnsi="Times New Roman" w:cs="Times New Roman"/>
          <w:sz w:val="28"/>
          <w:szCs w:val="28"/>
        </w:rPr>
        <w:t xml:space="preserve">Отдел в своей деятельности руководствуется Конституцией Российской Федерации, Конституцией Республики Дагестан законодательством Российской </w:t>
      </w:r>
      <w:r w:rsidR="00FC5E95">
        <w:rPr>
          <w:rFonts w:ascii="Times New Roman" w:hAnsi="Times New Roman" w:cs="Times New Roman"/>
          <w:sz w:val="28"/>
          <w:szCs w:val="28"/>
        </w:rPr>
        <w:t>Федерации</w:t>
      </w:r>
      <w:r w:rsidRPr="00DE5887">
        <w:rPr>
          <w:rFonts w:ascii="Times New Roman" w:hAnsi="Times New Roman" w:cs="Times New Roman"/>
          <w:sz w:val="28"/>
          <w:szCs w:val="28"/>
        </w:rPr>
        <w:t xml:space="preserve">, законодательством Республики Дагестан, Положением о Комитете по ветеринарии Республики Дагестан, </w:t>
      </w:r>
      <w:r w:rsidR="002F07C7">
        <w:rPr>
          <w:rFonts w:ascii="Times New Roman" w:hAnsi="Times New Roman" w:cs="Times New Roman"/>
          <w:sz w:val="28"/>
          <w:szCs w:val="28"/>
        </w:rPr>
        <w:t xml:space="preserve">Регламентом организации </w:t>
      </w:r>
      <w:r w:rsidRPr="00DE5887">
        <w:rPr>
          <w:rFonts w:ascii="Times New Roman" w:hAnsi="Times New Roman" w:cs="Times New Roman"/>
          <w:sz w:val="28"/>
          <w:szCs w:val="28"/>
        </w:rPr>
        <w:t>Положением</w:t>
      </w:r>
      <w:r w:rsidR="008C2EE9">
        <w:rPr>
          <w:rFonts w:ascii="Times New Roman" w:hAnsi="Times New Roman" w:cs="Times New Roman"/>
          <w:sz w:val="28"/>
          <w:szCs w:val="28"/>
        </w:rPr>
        <w:t xml:space="preserve"> об административно-контрольном отделе Комитета</w:t>
      </w:r>
    </w:p>
    <w:p w:rsidR="00C926FB" w:rsidRPr="002C4A0C" w:rsidRDefault="00CF530B" w:rsidP="002C4A0C">
      <w:pPr>
        <w:pStyle w:val="af9"/>
        <w:numPr>
          <w:ilvl w:val="0"/>
          <w:numId w:val="21"/>
        </w:numPr>
        <w:rPr>
          <w:b/>
          <w:szCs w:val="28"/>
        </w:rPr>
      </w:pPr>
      <w:r w:rsidRPr="002C4A0C">
        <w:rPr>
          <w:b/>
          <w:szCs w:val="28"/>
        </w:rPr>
        <w:t>Организационно</w:t>
      </w:r>
      <w:r w:rsidR="001158BE" w:rsidRPr="002C4A0C">
        <w:rPr>
          <w:b/>
          <w:szCs w:val="28"/>
        </w:rPr>
        <w:t xml:space="preserve"> </w:t>
      </w:r>
      <w:r w:rsidRPr="002C4A0C">
        <w:rPr>
          <w:b/>
          <w:szCs w:val="28"/>
        </w:rPr>
        <w:t>-</w:t>
      </w:r>
      <w:r w:rsidR="00944B88" w:rsidRPr="002C4A0C">
        <w:rPr>
          <w:b/>
          <w:szCs w:val="28"/>
        </w:rPr>
        <w:t xml:space="preserve"> </w:t>
      </w:r>
      <w:r w:rsidRPr="002C4A0C">
        <w:rPr>
          <w:b/>
          <w:szCs w:val="28"/>
        </w:rPr>
        <w:t>управленческая деятельность</w:t>
      </w:r>
    </w:p>
    <w:p w:rsidR="002C4A0C" w:rsidRPr="000D0129" w:rsidRDefault="002C4A0C" w:rsidP="002C4A0C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Организация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Комитете по ветеринарии </w:t>
      </w:r>
      <w:r w:rsidRPr="00C926FB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6FB">
        <w:rPr>
          <w:rFonts w:ascii="Times New Roman" w:hAnsi="Times New Roman" w:cs="Times New Roman"/>
          <w:sz w:val="28"/>
          <w:szCs w:val="28"/>
        </w:rPr>
        <w:t xml:space="preserve"> Даге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6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итет) с</w:t>
      </w:r>
      <w:r w:rsidRPr="000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кабря 2014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ется по средствам </w:t>
      </w:r>
      <w:r w:rsidRPr="000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диной</w:t>
      </w:r>
      <w:r w:rsidRPr="000D0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0D0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жведомственного электронного документооборот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делопроизводства "</w:t>
      </w:r>
      <w:r w:rsidRPr="000D0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ело" </w:t>
      </w:r>
      <w:r w:rsidRPr="000D0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ЕСЭД или система «Дело») в органах государственной власти Респуб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Дагестан в рамках реализации</w:t>
      </w:r>
      <w:r w:rsidRPr="000D0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ритетного проекта развития Республики Дагестан «Эффе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 государственное управление»,</w:t>
      </w:r>
      <w:r w:rsidRPr="000D0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Республики Дагестан № 44 от 10 февраля 2014 года «О межведомственном электронном документооборот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530B" w:rsidRPr="001F672A" w:rsidRDefault="00CF530B" w:rsidP="007B3F8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>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Pr="001F67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кументооборот </w:t>
      </w:r>
      <w:r w:rsidR="006C57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итета по ветеринарии Республики Дагестан 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 составил </w:t>
      </w:r>
      <w:r w:rsidR="0042031B" w:rsidRPr="004203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62</w:t>
      </w:r>
      <w:r w:rsidR="002C4A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420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31B" w:rsidRPr="0042031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42031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31B">
        <w:rPr>
          <w:rFonts w:ascii="Times New Roman" w:eastAsia="Calibri" w:hAnsi="Times New Roman" w:cs="Times New Roman"/>
          <w:sz w:val="28"/>
          <w:szCs w:val="28"/>
          <w:lang w:eastAsia="en-US"/>
        </w:rPr>
        <w:t>(в 2016 году -</w:t>
      </w:r>
      <w:r w:rsidR="00F217CC" w:rsidRPr="0042031B">
        <w:rPr>
          <w:rFonts w:ascii="Times New Roman" w:eastAsia="Calibri" w:hAnsi="Times New Roman" w:cs="Times New Roman"/>
          <w:sz w:val="28"/>
          <w:szCs w:val="28"/>
          <w:lang w:eastAsia="en-US"/>
        </w:rPr>
        <w:t>1004</w:t>
      </w:r>
      <w:r w:rsidR="008C2EE9" w:rsidRPr="0042031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2031B" w:rsidRPr="0042031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B3F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A5942" w:rsidRDefault="00CF530B" w:rsidP="00C809E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</w:t>
      </w:r>
      <w:r w:rsidRPr="000D0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одящей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217CC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еспонденции составило </w:t>
      </w:r>
      <w:r w:rsidR="008C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9E5F4F" w:rsidRPr="004203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390</w:t>
      </w:r>
      <w:r w:rsidR="00EC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01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0E5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0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C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оду – </w:t>
      </w:r>
      <w:r w:rsidR="00EC7F1C" w:rsidRPr="0042031B">
        <w:rPr>
          <w:rFonts w:ascii="Times New Roman" w:eastAsia="Calibri" w:hAnsi="Times New Roman" w:cs="Times New Roman"/>
          <w:sz w:val="28"/>
          <w:szCs w:val="28"/>
          <w:lang w:eastAsia="en-US"/>
        </w:rPr>
        <w:t>5178)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D0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ходящей – </w:t>
      </w:r>
      <w:r w:rsidR="00EC7F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="004203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6</w:t>
      </w:r>
      <w:r w:rsidR="00F067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</w:t>
      </w:r>
      <w:r w:rsidR="00EC7F1C" w:rsidRPr="00EC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F1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D0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C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оду- 4863)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из них на прямую в кабинет руководителя (В.</w:t>
      </w:r>
      <w:r w:rsidR="00D0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чаева) по ЕСЭД поступило </w:t>
      </w:r>
      <w:r w:rsidR="004726BB" w:rsidRPr="00472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63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учения из Администрации Главы и Пр</w:t>
      </w:r>
      <w:r w:rsidR="009A5942">
        <w:rPr>
          <w:rFonts w:ascii="Times New Roman" w:eastAsia="Calibri" w:hAnsi="Times New Roman" w:cs="Times New Roman"/>
          <w:sz w:val="28"/>
          <w:szCs w:val="28"/>
          <w:lang w:eastAsia="en-US"/>
        </w:rPr>
        <w:t>авительства Республики Дагестан.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926FB" w:rsidRPr="00FC5E95" w:rsidRDefault="00C926FB" w:rsidP="00C809EA">
      <w:pPr>
        <w:ind w:firstLine="567"/>
        <w:rPr>
          <w:sz w:val="28"/>
          <w:szCs w:val="28"/>
        </w:rPr>
      </w:pPr>
      <w:r w:rsidRPr="00FC5E95">
        <w:rPr>
          <w:rFonts w:ascii="Times New Roman" w:hAnsi="Times New Roman" w:cs="Times New Roman"/>
          <w:sz w:val="28"/>
          <w:szCs w:val="28"/>
        </w:rPr>
        <w:t>С грифом «ДСП» (для служебного пользо</w:t>
      </w:r>
      <w:r w:rsidR="00370FD1">
        <w:rPr>
          <w:rFonts w:ascii="Times New Roman" w:hAnsi="Times New Roman" w:cs="Times New Roman"/>
          <w:sz w:val="28"/>
          <w:szCs w:val="28"/>
        </w:rPr>
        <w:t>вания) поступило в Комитет 7</w:t>
      </w:r>
      <w:r w:rsidR="003B3F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C5E95">
        <w:rPr>
          <w:rFonts w:ascii="Times New Roman" w:hAnsi="Times New Roman" w:cs="Times New Roman"/>
          <w:sz w:val="28"/>
          <w:szCs w:val="28"/>
        </w:rPr>
        <w:t>.</w:t>
      </w:r>
    </w:p>
    <w:p w:rsidR="00C926FB" w:rsidRDefault="00C926FB" w:rsidP="00FC5E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Административ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B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926FB">
        <w:rPr>
          <w:rFonts w:ascii="Times New Roman" w:hAnsi="Times New Roman" w:cs="Times New Roman"/>
          <w:sz w:val="28"/>
          <w:szCs w:val="28"/>
        </w:rPr>
        <w:t xml:space="preserve"> отдел в ходе своей работы обеспечивал контроль за своевременным исполнением поручений и указаний руководств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926FB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. Так, за отчетный период на контроле находилось </w:t>
      </w:r>
      <w:r w:rsidR="00016A48">
        <w:rPr>
          <w:rFonts w:ascii="Times New Roman" w:hAnsi="Times New Roman" w:cs="Times New Roman"/>
          <w:sz w:val="28"/>
          <w:szCs w:val="28"/>
        </w:rPr>
        <w:t>2435</w:t>
      </w:r>
      <w:r w:rsidR="008C2EE9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016A48">
        <w:rPr>
          <w:rFonts w:ascii="Times New Roman" w:hAnsi="Times New Roman" w:cs="Times New Roman"/>
          <w:sz w:val="28"/>
          <w:szCs w:val="28"/>
        </w:rPr>
        <w:t xml:space="preserve">. </w:t>
      </w:r>
      <w:r w:rsidR="00F1596D" w:rsidRPr="000D0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сего </w:t>
      </w:r>
      <w:r w:rsidR="00F15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201</w:t>
      </w:r>
      <w:r w:rsidR="00703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F15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 </w:t>
      </w:r>
      <w:r w:rsidR="00C04D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полнено </w:t>
      </w:r>
      <w:r w:rsidR="00016A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435 </w:t>
      </w:r>
      <w:r w:rsidR="00C04D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учения</w:t>
      </w:r>
      <w:r w:rsidR="00016A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16A48" w:rsidRPr="00016A48">
        <w:rPr>
          <w:rFonts w:ascii="Times New Roman" w:eastAsia="Calibri" w:hAnsi="Times New Roman" w:cs="Times New Roman"/>
          <w:sz w:val="28"/>
          <w:szCs w:val="28"/>
          <w:lang w:eastAsia="en-US"/>
        </w:rPr>
        <w:t>(в 2016 году -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6A48" w:rsidRPr="00016A48">
        <w:rPr>
          <w:rFonts w:ascii="Times New Roman" w:eastAsia="Calibri" w:hAnsi="Times New Roman" w:cs="Times New Roman"/>
          <w:sz w:val="28"/>
          <w:szCs w:val="28"/>
          <w:lang w:eastAsia="en-US"/>
        </w:rPr>
        <w:t>3002)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596D" w:rsidRPr="000D0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6FB">
        <w:rPr>
          <w:rFonts w:ascii="Times New Roman" w:hAnsi="Times New Roman" w:cs="Times New Roman"/>
          <w:sz w:val="28"/>
          <w:szCs w:val="28"/>
        </w:rPr>
        <w:t xml:space="preserve">Произведенный расчет показателей оценки результативности деятельности </w:t>
      </w:r>
      <w:r w:rsidR="00F1596D">
        <w:rPr>
          <w:rFonts w:ascii="Times New Roman" w:hAnsi="Times New Roman" w:cs="Times New Roman"/>
          <w:sz w:val="28"/>
          <w:szCs w:val="28"/>
        </w:rPr>
        <w:t>Комитета</w:t>
      </w:r>
      <w:r w:rsidRPr="00C926FB">
        <w:rPr>
          <w:rFonts w:ascii="Times New Roman" w:hAnsi="Times New Roman" w:cs="Times New Roman"/>
          <w:sz w:val="28"/>
          <w:szCs w:val="28"/>
        </w:rPr>
        <w:t xml:space="preserve"> в отношении соблюдения сроков исполнения поручений и указаний показал, что индекс результативности составил 9,25 балла из 10 возможных. Кроме того, индекс результативности при соблюдении сроков направления ответов на обращения граждан и организаций составил 10 баллов.</w:t>
      </w:r>
    </w:p>
    <w:p w:rsidR="000D0129" w:rsidRDefault="000D0129" w:rsidP="007B3F8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парате </w:t>
      </w:r>
      <w:r w:rsidRPr="000D0129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ЕСЭД зарегистрировано </w:t>
      </w:r>
      <w:r w:rsidRPr="00703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 работников, в 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13 государственных гражданских служащих.</w:t>
      </w:r>
    </w:p>
    <w:p w:rsidR="007B3F8A" w:rsidRDefault="000D0129" w:rsidP="007B3F8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F3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ом </w:t>
      </w:r>
      <w:r w:rsidR="00FC5E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а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поручениями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СЭД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B3F8A" w:rsidRDefault="00D0210D" w:rsidP="007B3F8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Курчаев В.В.-</w:t>
      </w:r>
      <w:r w:rsidR="0009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243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учений</w:t>
      </w:r>
      <w:r w:rsidR="005D265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3F8A" w:rsidRDefault="00D0210D" w:rsidP="007B3F8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-й заместитель председателя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Шапиев М.Ш.-</w:t>
      </w:r>
      <w:r w:rsidR="0015763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A5942">
        <w:rPr>
          <w:rFonts w:ascii="Times New Roman" w:eastAsia="Calibri" w:hAnsi="Times New Roman" w:cs="Times New Roman"/>
          <w:sz w:val="28"/>
          <w:szCs w:val="28"/>
          <w:lang w:eastAsia="en-US"/>
        </w:rPr>
        <w:t>488</w:t>
      </w:r>
      <w:r w:rsidR="00157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учени</w:t>
      </w:r>
      <w:r w:rsidR="002C4A0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576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B1512" w:rsidRDefault="00D0210D" w:rsidP="007B3F8A">
      <w:pPr>
        <w:tabs>
          <w:tab w:val="left" w:pos="378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председателя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Попандопуло С.М.-</w:t>
      </w:r>
      <w:r w:rsidR="009A5942">
        <w:rPr>
          <w:rFonts w:ascii="Times New Roman" w:eastAsia="Calibri" w:hAnsi="Times New Roman" w:cs="Times New Roman"/>
          <w:sz w:val="28"/>
          <w:szCs w:val="28"/>
          <w:lang w:eastAsia="en-US"/>
        </w:rPr>
        <w:t>80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учений.</w:t>
      </w:r>
    </w:p>
    <w:p w:rsidR="007B3F8A" w:rsidRDefault="008B1512" w:rsidP="007B3F8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ями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о писем:</w:t>
      </w:r>
    </w:p>
    <w:p w:rsidR="007B3F8A" w:rsidRDefault="007B3F8A" w:rsidP="007B3F8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мощник председателя Сулейманов С.А.- </w:t>
      </w:r>
      <w:r w:rsidR="00FE0623">
        <w:rPr>
          <w:rFonts w:ascii="Times New Roman" w:eastAsia="Calibri" w:hAnsi="Times New Roman" w:cs="Times New Roman"/>
          <w:sz w:val="28"/>
          <w:szCs w:val="28"/>
          <w:lang w:eastAsia="en-US"/>
        </w:rPr>
        <w:t>421</w:t>
      </w:r>
      <w:r w:rsidR="001158B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D0129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-контрольный отдел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60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16A48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омаева З.А.- 3</w:t>
      </w:r>
      <w:r w:rsidR="00FE0623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Келеметова П.К.- </w:t>
      </w:r>
      <w:r w:rsidR="00FE062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; </w:t>
      </w:r>
    </w:p>
    <w:p w:rsidR="000D0129" w:rsidRDefault="00777628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хабова Р.А.-</w:t>
      </w:r>
      <w:r w:rsidR="00D0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C04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Шамхалов Ш.Р.</w:t>
      </w:r>
      <w:r w:rsidR="00D0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141</w:t>
      </w:r>
      <w:r w:rsidR="00D021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D0129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 экономики, финансирования и бухгалтерского учета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57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D0129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германова У.Ш.-1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Атагимова П.М.-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2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Мусаев С.М.-1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D0129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 государственного ветеринарного надзора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4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D0129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медов И.Э.-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7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Девришева З.Ш.-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5</w:t>
      </w:r>
    </w:p>
    <w:p w:rsidR="000D0129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</w:t>
      </w:r>
      <w:r w:rsidR="00C04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тивоэпизоотических мероприятий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564203">
        <w:rPr>
          <w:rFonts w:ascii="Times New Roman" w:eastAsia="Calibri" w:hAnsi="Times New Roman" w:cs="Times New Roman"/>
          <w:sz w:val="28"/>
          <w:szCs w:val="28"/>
          <w:lang w:eastAsia="en-US"/>
        </w:rPr>
        <w:t>109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B3F8A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рмагомедов З.М.-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5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Мамедов А.С.-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32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D0129" w:rsidRDefault="000D0129" w:rsidP="000D012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зимагомедов К.М.- 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>23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564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рагим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56420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r w:rsidR="00637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4203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944B88" w:rsidRDefault="000D0129" w:rsidP="00F1596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</w:t>
      </w:r>
      <w:r w:rsidR="001158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</w:t>
      </w:r>
      <w:r w:rsidR="00743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3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м отделом Комитета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ано и 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о всего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0 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на 79 больше чем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>за аналогичный период 2016 года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тделом издано</w:t>
      </w:r>
      <w:r w:rsidR="002A44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4B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4B88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44B88" w:rsidRDefault="00944B88" w:rsidP="00944B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5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–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 по личному составу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105 (в 20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-93); по отпускам - 7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по командировкам -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6 году-39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имуществу и транспорту-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 по карантинным болезням</w:t>
      </w:r>
      <w:r w:rsidR="00661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7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3F8A" w:rsidRDefault="00743CA5" w:rsidP="00F1596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правлено на государственную регистрацию 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фициальное опубликование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инистерство юстиции Республики Дагестан </w:t>
      </w:r>
      <w:r w:rsidR="00944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новленном законодательством порядке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х правовых актов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B3F8A" w:rsidRP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1B85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ия экспертизы коррупциогенных факторов не выявлено.</w:t>
      </w:r>
      <w:r w:rsidR="007B3F8A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530B" w:rsidRPr="00944B88" w:rsidRDefault="007B3F8A" w:rsidP="00FC5E95">
      <w:pPr>
        <w:widowControl w:val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944B8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митет</w:t>
      </w:r>
      <w:r w:rsidR="00CF530B" w:rsidRPr="00944B8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уделяет особое внимание работе с обращениями граждан.</w:t>
      </w:r>
    </w:p>
    <w:p w:rsidR="00CF530B" w:rsidRPr="001F672A" w:rsidRDefault="00BB04E3" w:rsidP="00AF1BC6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7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ло </w:t>
      </w:r>
      <w:r w:rsidR="00267B92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B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(в 2016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F530B" w:rsidRDefault="009F0E9F" w:rsidP="00FC5E9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личный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едседателю Комитета пришло </w:t>
      </w:r>
      <w:r w:rsidR="00267B92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–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47</w:t>
      </w:r>
      <w:r w:rsidR="00267B9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CF530B" w:rsidRDefault="00CF530B" w:rsidP="00743CA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 соответствии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ручением Президента Российской Федерац</w:t>
      </w:r>
      <w:r w:rsidR="00267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от 26.04.2013 № Пр-936 12 декабря 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267B92">
        <w:rPr>
          <w:rFonts w:ascii="Times New Roman" w:eastAsia="Calibri" w:hAnsi="Times New Roman" w:cs="Times New Roman"/>
          <w:sz w:val="28"/>
          <w:szCs w:val="28"/>
          <w:lang w:eastAsia="en-US"/>
        </w:rPr>
        <w:t>7 года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проведен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пятый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российский день приема граждан. Всего обратилось </w:t>
      </w:r>
      <w:r w:rsidR="009F0E9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(в 2016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– 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B75E5" w:rsidRPr="002B75E5" w:rsidRDefault="00267B92" w:rsidP="002B75E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2B75E5" w:rsidRPr="002B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м</w:t>
      </w:r>
      <w:r w:rsidR="00FC5E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B75E5" w:rsidRPr="002B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м в Комитет в 201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B75E5" w:rsidRPr="002B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ыли приняты все необходимые меры, даны разъяснения и указания в установленном законодательством порядке. </w:t>
      </w:r>
      <w:r w:rsidR="002B75E5" w:rsidRPr="002B75E5">
        <w:rPr>
          <w:rFonts w:ascii="Times New Roman" w:hAnsi="Times New Roman" w:cs="Times New Roman"/>
          <w:sz w:val="28"/>
          <w:szCs w:val="28"/>
        </w:rPr>
        <w:t>Не рассмотренных в 201</w:t>
      </w:r>
      <w:r w:rsidR="00703A24">
        <w:rPr>
          <w:rFonts w:ascii="Times New Roman" w:hAnsi="Times New Roman" w:cs="Times New Roman"/>
          <w:sz w:val="28"/>
          <w:szCs w:val="28"/>
        </w:rPr>
        <w:t>7</w:t>
      </w:r>
      <w:r w:rsidR="002B75E5" w:rsidRPr="002B75E5">
        <w:rPr>
          <w:rFonts w:ascii="Times New Roman" w:hAnsi="Times New Roman" w:cs="Times New Roman"/>
          <w:sz w:val="28"/>
          <w:szCs w:val="28"/>
        </w:rPr>
        <w:t xml:space="preserve"> году обращений нет.</w:t>
      </w:r>
    </w:p>
    <w:p w:rsidR="00EB1D47" w:rsidRDefault="0071789B" w:rsidP="00EB1D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4D79">
        <w:rPr>
          <w:rFonts w:ascii="Times New Roman" w:hAnsi="Times New Roman" w:cs="Times New Roman"/>
          <w:b/>
          <w:i/>
          <w:sz w:val="28"/>
          <w:szCs w:val="28"/>
        </w:rPr>
        <w:t>Еженедельно, ежемесячно, ежеквартально, 1</w:t>
      </w:r>
      <w:r w:rsidR="00CB1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4D79">
        <w:rPr>
          <w:rFonts w:ascii="Times New Roman" w:hAnsi="Times New Roman" w:cs="Times New Roman"/>
          <w:b/>
          <w:i/>
          <w:sz w:val="28"/>
          <w:szCs w:val="28"/>
        </w:rPr>
        <w:t>раз в полугодие, 1 раз в год представляется информация</w:t>
      </w:r>
      <w:r w:rsidR="00C04D79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B134B">
        <w:rPr>
          <w:rFonts w:ascii="Times New Roman" w:hAnsi="Times New Roman" w:cs="Times New Roman"/>
          <w:b/>
          <w:i/>
          <w:sz w:val="28"/>
          <w:szCs w:val="28"/>
        </w:rPr>
        <w:t xml:space="preserve">различные органы </w:t>
      </w:r>
      <w:r w:rsidR="00C04D79">
        <w:rPr>
          <w:rFonts w:ascii="Times New Roman" w:hAnsi="Times New Roman" w:cs="Times New Roman"/>
          <w:b/>
          <w:i/>
          <w:sz w:val="28"/>
          <w:szCs w:val="28"/>
        </w:rPr>
        <w:t>государственной</w:t>
      </w:r>
      <w:r w:rsidR="00CB1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4D79">
        <w:rPr>
          <w:rFonts w:ascii="Times New Roman" w:hAnsi="Times New Roman" w:cs="Times New Roman"/>
          <w:b/>
          <w:i/>
          <w:sz w:val="28"/>
          <w:szCs w:val="28"/>
        </w:rPr>
        <w:t>власти</w:t>
      </w:r>
      <w:r w:rsidRPr="00C04D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4A3C" w:rsidRPr="009B6A1A" w:rsidRDefault="00EB1D47" w:rsidP="00EB1D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6A1A">
        <w:rPr>
          <w:rFonts w:ascii="Times New Roman" w:hAnsi="Times New Roman" w:cs="Times New Roman"/>
          <w:sz w:val="28"/>
          <w:szCs w:val="28"/>
        </w:rPr>
        <w:t xml:space="preserve">1. </w:t>
      </w:r>
      <w:r w:rsidR="0071789B" w:rsidRPr="009B6A1A">
        <w:rPr>
          <w:rFonts w:ascii="Times New Roman" w:hAnsi="Times New Roman" w:cs="Times New Roman"/>
          <w:sz w:val="28"/>
          <w:szCs w:val="28"/>
        </w:rPr>
        <w:t>В Службу</w:t>
      </w:r>
      <w:r w:rsidR="00204A3C" w:rsidRPr="009B6A1A">
        <w:rPr>
          <w:rFonts w:ascii="Times New Roman" w:hAnsi="Times New Roman" w:cs="Times New Roman"/>
          <w:sz w:val="28"/>
          <w:szCs w:val="28"/>
        </w:rPr>
        <w:t xml:space="preserve"> протокола Главы и Правительства Р</w:t>
      </w:r>
      <w:r w:rsidR="0071789B" w:rsidRPr="009B6A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04A3C" w:rsidRPr="009B6A1A">
        <w:rPr>
          <w:rFonts w:ascii="Times New Roman" w:hAnsi="Times New Roman" w:cs="Times New Roman"/>
          <w:sz w:val="28"/>
          <w:szCs w:val="28"/>
        </w:rPr>
        <w:t>Д</w:t>
      </w:r>
      <w:r w:rsidR="0071789B" w:rsidRPr="009B6A1A">
        <w:rPr>
          <w:rFonts w:ascii="Times New Roman" w:hAnsi="Times New Roman" w:cs="Times New Roman"/>
          <w:sz w:val="28"/>
          <w:szCs w:val="28"/>
        </w:rPr>
        <w:t>агестан</w:t>
      </w:r>
      <w:r w:rsidR="00204A3C" w:rsidRPr="009B6A1A">
        <w:rPr>
          <w:rFonts w:ascii="Times New Roman" w:hAnsi="Times New Roman" w:cs="Times New Roman"/>
          <w:sz w:val="28"/>
          <w:szCs w:val="28"/>
        </w:rPr>
        <w:t>:</w:t>
      </w:r>
      <w:r w:rsidR="00204A3C" w:rsidRPr="009B6A1A">
        <w:rPr>
          <w:rFonts w:ascii="Times New Roman" w:hAnsi="Times New Roman" w:cs="Times New Roman"/>
          <w:szCs w:val="28"/>
        </w:rPr>
        <w:t xml:space="preserve"> </w:t>
      </w:r>
    </w:p>
    <w:p w:rsidR="00204A3C" w:rsidRPr="009B6A1A" w:rsidRDefault="00EB1D47" w:rsidP="00EB1D47">
      <w:pPr>
        <w:pStyle w:val="af9"/>
        <w:spacing w:after="0" w:line="240" w:lineRule="auto"/>
        <w:ind w:left="0"/>
        <w:contextualSpacing/>
        <w:jc w:val="both"/>
        <w:rPr>
          <w:b/>
          <w:szCs w:val="28"/>
        </w:rPr>
      </w:pPr>
      <w:r w:rsidRPr="009B6A1A">
        <w:rPr>
          <w:szCs w:val="28"/>
        </w:rPr>
        <w:t xml:space="preserve">- </w:t>
      </w:r>
      <w:r w:rsidR="00204A3C" w:rsidRPr="009B6A1A">
        <w:rPr>
          <w:szCs w:val="28"/>
        </w:rPr>
        <w:t>о планируемых республиканских мероприятиях на предстоящий месяц</w:t>
      </w:r>
      <w:r w:rsidR="002053E8" w:rsidRPr="009B6A1A">
        <w:rPr>
          <w:szCs w:val="28"/>
        </w:rPr>
        <w:t xml:space="preserve"> </w:t>
      </w:r>
      <w:r w:rsidR="00204A3C" w:rsidRPr="009B6A1A">
        <w:rPr>
          <w:szCs w:val="28"/>
        </w:rPr>
        <w:t>до 10 числа текущего месяца;</w:t>
      </w:r>
      <w:r w:rsidR="00204A3C" w:rsidRPr="009B6A1A">
        <w:rPr>
          <w:b/>
          <w:szCs w:val="28"/>
        </w:rPr>
        <w:tab/>
      </w:r>
    </w:p>
    <w:p w:rsidR="00EB1D47" w:rsidRPr="009B6A1A" w:rsidRDefault="00EB1D47" w:rsidP="00EB1D47">
      <w:pPr>
        <w:pStyle w:val="af9"/>
        <w:spacing w:after="0" w:line="240" w:lineRule="auto"/>
        <w:ind w:left="0"/>
        <w:contextualSpacing/>
        <w:jc w:val="both"/>
        <w:rPr>
          <w:szCs w:val="28"/>
        </w:rPr>
      </w:pPr>
      <w:r w:rsidRPr="009B6A1A">
        <w:rPr>
          <w:szCs w:val="28"/>
        </w:rPr>
        <w:t xml:space="preserve">- </w:t>
      </w:r>
      <w:r w:rsidR="00204A3C" w:rsidRPr="009B6A1A">
        <w:rPr>
          <w:szCs w:val="28"/>
        </w:rPr>
        <w:t>о запланированных мероприятиях на предстоящую неделю - по четвергам до 17.00.</w:t>
      </w:r>
    </w:p>
    <w:p w:rsidR="00204A3C" w:rsidRPr="009B6A1A" w:rsidRDefault="00EB1D47" w:rsidP="00EB1D47">
      <w:pPr>
        <w:pStyle w:val="af9"/>
        <w:spacing w:after="0" w:line="240" w:lineRule="auto"/>
        <w:ind w:left="567"/>
        <w:contextualSpacing/>
        <w:jc w:val="both"/>
        <w:rPr>
          <w:szCs w:val="28"/>
        </w:rPr>
      </w:pPr>
      <w:r w:rsidRPr="009B6A1A">
        <w:rPr>
          <w:rFonts w:eastAsia="Arial Unicode MS"/>
          <w:szCs w:val="28"/>
          <w:lang w:eastAsia="ru-RU"/>
        </w:rPr>
        <w:t>2</w:t>
      </w:r>
      <w:r w:rsidRPr="009B6A1A">
        <w:rPr>
          <w:rFonts w:ascii="Arial" w:eastAsia="Arial Unicode MS" w:hAnsi="Arial" w:cs="Arial"/>
          <w:sz w:val="20"/>
          <w:szCs w:val="28"/>
          <w:lang w:eastAsia="ru-RU"/>
        </w:rPr>
        <w:t xml:space="preserve">. </w:t>
      </w:r>
      <w:r w:rsidR="0071789B" w:rsidRPr="009B6A1A">
        <w:rPr>
          <w:i/>
          <w:szCs w:val="28"/>
        </w:rPr>
        <w:t xml:space="preserve">В </w:t>
      </w:r>
      <w:r w:rsidR="00204A3C" w:rsidRPr="009B6A1A">
        <w:rPr>
          <w:i/>
          <w:szCs w:val="28"/>
        </w:rPr>
        <w:t>Секретариат Председателя Правительства Р</w:t>
      </w:r>
      <w:r w:rsidR="0071789B" w:rsidRPr="009B6A1A">
        <w:rPr>
          <w:i/>
          <w:szCs w:val="28"/>
        </w:rPr>
        <w:t xml:space="preserve">еспублики </w:t>
      </w:r>
      <w:r w:rsidR="00204A3C" w:rsidRPr="009B6A1A">
        <w:rPr>
          <w:i/>
          <w:szCs w:val="28"/>
        </w:rPr>
        <w:t>Д</w:t>
      </w:r>
      <w:r w:rsidR="0071789B" w:rsidRPr="009B6A1A">
        <w:rPr>
          <w:i/>
          <w:szCs w:val="28"/>
        </w:rPr>
        <w:t>агестан</w:t>
      </w:r>
      <w:r w:rsidR="00204A3C" w:rsidRPr="009B6A1A">
        <w:rPr>
          <w:i/>
          <w:szCs w:val="28"/>
        </w:rPr>
        <w:t>:</w:t>
      </w:r>
    </w:p>
    <w:p w:rsidR="00204A3C" w:rsidRPr="009B6A1A" w:rsidRDefault="00204A3C" w:rsidP="00EB1D47">
      <w:pPr>
        <w:pStyle w:val="af9"/>
        <w:spacing w:after="0" w:line="240" w:lineRule="auto"/>
        <w:ind w:left="0"/>
        <w:jc w:val="both"/>
        <w:rPr>
          <w:szCs w:val="28"/>
        </w:rPr>
      </w:pPr>
      <w:r w:rsidRPr="009B6A1A">
        <w:rPr>
          <w:szCs w:val="28"/>
        </w:rPr>
        <w:t>Предложения о планируемых мероприятиях с участием Председателя Правительства Р</w:t>
      </w:r>
      <w:r w:rsidR="002053E8" w:rsidRPr="009B6A1A">
        <w:rPr>
          <w:szCs w:val="28"/>
        </w:rPr>
        <w:t xml:space="preserve">еспублики </w:t>
      </w:r>
      <w:r w:rsidRPr="009B6A1A">
        <w:rPr>
          <w:szCs w:val="28"/>
        </w:rPr>
        <w:t>Д</w:t>
      </w:r>
      <w:r w:rsidR="002053E8" w:rsidRPr="009B6A1A">
        <w:rPr>
          <w:szCs w:val="28"/>
        </w:rPr>
        <w:t>агестан</w:t>
      </w:r>
      <w:r w:rsidRPr="009B6A1A">
        <w:rPr>
          <w:szCs w:val="28"/>
        </w:rPr>
        <w:t>, первого заместителя, заместителей Председателя Правительства Р</w:t>
      </w:r>
      <w:r w:rsidR="002053E8" w:rsidRPr="009B6A1A">
        <w:rPr>
          <w:szCs w:val="28"/>
        </w:rPr>
        <w:t xml:space="preserve">еспублики </w:t>
      </w:r>
      <w:r w:rsidRPr="009B6A1A">
        <w:rPr>
          <w:szCs w:val="28"/>
        </w:rPr>
        <w:t>Д</w:t>
      </w:r>
      <w:r w:rsidR="002053E8" w:rsidRPr="009B6A1A">
        <w:rPr>
          <w:szCs w:val="28"/>
        </w:rPr>
        <w:t>агестан</w:t>
      </w:r>
      <w:r w:rsidRPr="009B6A1A">
        <w:rPr>
          <w:szCs w:val="28"/>
        </w:rPr>
        <w:t xml:space="preserve"> на следующий месяц - за 5 рабочих дней до конца текущего месяца. О дополнениях и изменениях за 2 рабочих дня. </w:t>
      </w:r>
    </w:p>
    <w:p w:rsidR="00204A3C" w:rsidRPr="009B6A1A" w:rsidRDefault="00EB1D47" w:rsidP="00EB1D47">
      <w:pPr>
        <w:pStyle w:val="af9"/>
        <w:spacing w:after="0" w:line="240" w:lineRule="auto"/>
        <w:ind w:left="567"/>
        <w:contextualSpacing/>
        <w:jc w:val="both"/>
        <w:rPr>
          <w:i/>
          <w:szCs w:val="28"/>
        </w:rPr>
      </w:pPr>
      <w:r w:rsidRPr="009B6A1A">
        <w:rPr>
          <w:i/>
          <w:szCs w:val="28"/>
        </w:rPr>
        <w:lastRenderedPageBreak/>
        <w:t xml:space="preserve">3. </w:t>
      </w:r>
      <w:r w:rsidR="00204A3C" w:rsidRPr="009B6A1A">
        <w:rPr>
          <w:i/>
          <w:szCs w:val="28"/>
        </w:rPr>
        <w:t>Заместителю Председателя Правительства Р</w:t>
      </w:r>
      <w:r w:rsidR="0071789B" w:rsidRPr="009B6A1A">
        <w:rPr>
          <w:i/>
          <w:szCs w:val="28"/>
        </w:rPr>
        <w:t xml:space="preserve">еспублики </w:t>
      </w:r>
      <w:r w:rsidR="00204A3C" w:rsidRPr="009B6A1A">
        <w:rPr>
          <w:i/>
          <w:szCs w:val="28"/>
        </w:rPr>
        <w:t>Д</w:t>
      </w:r>
      <w:r w:rsidR="0071789B" w:rsidRPr="009B6A1A">
        <w:rPr>
          <w:i/>
          <w:szCs w:val="28"/>
        </w:rPr>
        <w:t>агестан Б.</w:t>
      </w:r>
      <w:r w:rsidR="00204A3C" w:rsidRPr="009B6A1A">
        <w:rPr>
          <w:i/>
          <w:szCs w:val="28"/>
        </w:rPr>
        <w:t xml:space="preserve">З. Омарову </w:t>
      </w:r>
    </w:p>
    <w:p w:rsidR="00204A3C" w:rsidRPr="0077509D" w:rsidRDefault="00204A3C" w:rsidP="00EB1D47">
      <w:pPr>
        <w:pStyle w:val="af9"/>
        <w:spacing w:after="0" w:line="240" w:lineRule="auto"/>
        <w:ind w:left="0"/>
        <w:jc w:val="both"/>
        <w:rPr>
          <w:szCs w:val="28"/>
        </w:rPr>
      </w:pPr>
      <w:r w:rsidRPr="009B6A1A">
        <w:rPr>
          <w:szCs w:val="28"/>
        </w:rPr>
        <w:t>О мероприятиях с участием</w:t>
      </w:r>
      <w:r w:rsidRPr="0077509D">
        <w:rPr>
          <w:szCs w:val="28"/>
        </w:rPr>
        <w:t xml:space="preserve"> Главы Р</w:t>
      </w:r>
      <w:r w:rsidR="0071789B" w:rsidRPr="0077509D">
        <w:rPr>
          <w:szCs w:val="28"/>
        </w:rPr>
        <w:t xml:space="preserve">еспублики </w:t>
      </w:r>
      <w:r w:rsidRPr="0077509D">
        <w:rPr>
          <w:szCs w:val="28"/>
        </w:rPr>
        <w:t>Д</w:t>
      </w:r>
      <w:r w:rsidR="0071789B" w:rsidRPr="0077509D">
        <w:rPr>
          <w:szCs w:val="28"/>
        </w:rPr>
        <w:t>агестан</w:t>
      </w:r>
      <w:r w:rsidR="00EB1D47">
        <w:rPr>
          <w:szCs w:val="28"/>
        </w:rPr>
        <w:t xml:space="preserve"> на предстоящую неделю </w:t>
      </w:r>
      <w:r w:rsidRPr="0077509D">
        <w:rPr>
          <w:szCs w:val="28"/>
        </w:rPr>
        <w:t>по четвергам до 17.00</w:t>
      </w:r>
      <w:r w:rsidR="0071789B" w:rsidRPr="0077509D">
        <w:rPr>
          <w:szCs w:val="28"/>
        </w:rPr>
        <w:t>.</w:t>
      </w:r>
    </w:p>
    <w:p w:rsidR="00204A3C" w:rsidRPr="009B6A1A" w:rsidRDefault="00EB1D47" w:rsidP="00EB1D47">
      <w:pPr>
        <w:pStyle w:val="af9"/>
        <w:spacing w:after="0" w:line="240" w:lineRule="auto"/>
        <w:ind w:left="567"/>
        <w:contextualSpacing/>
        <w:jc w:val="both"/>
        <w:rPr>
          <w:i/>
          <w:szCs w:val="28"/>
        </w:rPr>
      </w:pPr>
      <w:r w:rsidRPr="009B6A1A">
        <w:rPr>
          <w:i/>
          <w:szCs w:val="28"/>
        </w:rPr>
        <w:t>4.</w:t>
      </w:r>
      <w:r w:rsidR="0071789B" w:rsidRPr="009B6A1A">
        <w:rPr>
          <w:i/>
          <w:szCs w:val="28"/>
        </w:rPr>
        <w:t xml:space="preserve">В </w:t>
      </w:r>
      <w:r w:rsidR="00204A3C" w:rsidRPr="009B6A1A">
        <w:rPr>
          <w:i/>
          <w:szCs w:val="28"/>
        </w:rPr>
        <w:t>Управление Администрации Главы и Правительства РД по внутренней политике:</w:t>
      </w:r>
    </w:p>
    <w:p w:rsidR="00204A3C" w:rsidRPr="009B6A1A" w:rsidRDefault="00EB1D47" w:rsidP="00EB1D47">
      <w:pPr>
        <w:pStyle w:val="af9"/>
        <w:spacing w:after="0" w:line="240" w:lineRule="auto"/>
        <w:ind w:left="0"/>
        <w:contextualSpacing/>
        <w:jc w:val="both"/>
        <w:rPr>
          <w:szCs w:val="28"/>
        </w:rPr>
      </w:pPr>
      <w:r w:rsidRPr="009B6A1A">
        <w:rPr>
          <w:szCs w:val="28"/>
        </w:rPr>
        <w:t xml:space="preserve">- </w:t>
      </w:r>
      <w:r w:rsidR="00204A3C" w:rsidRPr="009B6A1A">
        <w:rPr>
          <w:szCs w:val="28"/>
        </w:rPr>
        <w:t>О мероприятиях с участием Главы Р</w:t>
      </w:r>
      <w:r w:rsidR="0071789B" w:rsidRPr="009B6A1A">
        <w:rPr>
          <w:szCs w:val="28"/>
        </w:rPr>
        <w:t xml:space="preserve">еспублики </w:t>
      </w:r>
      <w:r w:rsidR="00204A3C" w:rsidRPr="009B6A1A">
        <w:rPr>
          <w:szCs w:val="28"/>
        </w:rPr>
        <w:t>Д</w:t>
      </w:r>
      <w:r w:rsidR="0071789B" w:rsidRPr="009B6A1A">
        <w:rPr>
          <w:szCs w:val="28"/>
        </w:rPr>
        <w:t>агестан</w:t>
      </w:r>
      <w:r w:rsidR="00204A3C" w:rsidRPr="009B6A1A">
        <w:rPr>
          <w:szCs w:val="28"/>
        </w:rPr>
        <w:t xml:space="preserve"> на предстоящую неделю - каждую пятницу;</w:t>
      </w:r>
    </w:p>
    <w:p w:rsidR="00204A3C" w:rsidRPr="009B6A1A" w:rsidRDefault="00EB1D47" w:rsidP="00EB1D47">
      <w:pPr>
        <w:pStyle w:val="af9"/>
        <w:spacing w:after="0" w:line="240" w:lineRule="auto"/>
        <w:ind w:left="0"/>
        <w:contextualSpacing/>
        <w:jc w:val="both"/>
        <w:rPr>
          <w:szCs w:val="28"/>
        </w:rPr>
      </w:pPr>
      <w:r w:rsidRPr="009B6A1A">
        <w:rPr>
          <w:szCs w:val="28"/>
        </w:rPr>
        <w:t xml:space="preserve">- </w:t>
      </w:r>
      <w:r w:rsidR="00204A3C" w:rsidRPr="009B6A1A">
        <w:rPr>
          <w:szCs w:val="28"/>
        </w:rPr>
        <w:t>О республиканских мероприятиях, проведение которых запланировано в следующем месяце по прилагаемой форме - ежемесячно до 15 числа</w:t>
      </w:r>
      <w:r w:rsidR="0071789B" w:rsidRPr="009B6A1A">
        <w:rPr>
          <w:szCs w:val="28"/>
        </w:rPr>
        <w:t>;</w:t>
      </w:r>
    </w:p>
    <w:p w:rsidR="00EB1D47" w:rsidRPr="009B6A1A" w:rsidRDefault="00EB1D47" w:rsidP="00EB1D47">
      <w:pPr>
        <w:pStyle w:val="af9"/>
        <w:spacing w:after="0" w:line="240" w:lineRule="auto"/>
        <w:ind w:left="0" w:firstLine="567"/>
        <w:contextualSpacing/>
        <w:jc w:val="both"/>
        <w:rPr>
          <w:i/>
          <w:szCs w:val="28"/>
        </w:rPr>
      </w:pPr>
      <w:r w:rsidRPr="009B6A1A">
        <w:rPr>
          <w:szCs w:val="28"/>
        </w:rPr>
        <w:t xml:space="preserve">5. </w:t>
      </w:r>
      <w:r w:rsidR="0071789B" w:rsidRPr="009B6A1A">
        <w:rPr>
          <w:i/>
          <w:szCs w:val="28"/>
        </w:rPr>
        <w:t xml:space="preserve">В </w:t>
      </w:r>
      <w:r w:rsidR="00204A3C" w:rsidRPr="009B6A1A">
        <w:rPr>
          <w:i/>
          <w:szCs w:val="28"/>
        </w:rPr>
        <w:t>Управление Администрации Главы и Правительства РД по вопросам государственной службы, кадров и государственным наградам Исрапилову А.А</w:t>
      </w:r>
      <w:r w:rsidR="00EE5574" w:rsidRPr="009B6A1A">
        <w:rPr>
          <w:i/>
          <w:szCs w:val="28"/>
        </w:rPr>
        <w:t xml:space="preserve">: </w:t>
      </w:r>
    </w:p>
    <w:p w:rsidR="00EB1D47" w:rsidRPr="009B6A1A" w:rsidRDefault="00EB1D47" w:rsidP="00EB1D47">
      <w:pPr>
        <w:pStyle w:val="af9"/>
        <w:spacing w:after="0" w:line="240" w:lineRule="auto"/>
        <w:ind w:left="0"/>
        <w:contextualSpacing/>
        <w:jc w:val="both"/>
        <w:rPr>
          <w:szCs w:val="28"/>
        </w:rPr>
      </w:pPr>
      <w:r w:rsidRPr="009B6A1A">
        <w:rPr>
          <w:i/>
          <w:szCs w:val="28"/>
        </w:rPr>
        <w:t xml:space="preserve">- </w:t>
      </w:r>
      <w:r w:rsidR="00204A3C" w:rsidRPr="009B6A1A">
        <w:rPr>
          <w:szCs w:val="28"/>
        </w:rPr>
        <w:t>сведения о замещении вакантных должностей государственных гражданских служащих – до 5 числа по форме</w:t>
      </w:r>
      <w:r w:rsidR="00EE5574" w:rsidRPr="009B6A1A">
        <w:rPr>
          <w:szCs w:val="28"/>
        </w:rPr>
        <w:t xml:space="preserve">; </w:t>
      </w:r>
    </w:p>
    <w:p w:rsidR="00EB1D47" w:rsidRPr="009B6A1A" w:rsidRDefault="00EB1D47" w:rsidP="00EB1D47">
      <w:pPr>
        <w:pStyle w:val="af9"/>
        <w:spacing w:after="0" w:line="240" w:lineRule="auto"/>
        <w:ind w:left="0"/>
        <w:contextualSpacing/>
        <w:jc w:val="both"/>
        <w:rPr>
          <w:szCs w:val="28"/>
        </w:rPr>
      </w:pPr>
      <w:r w:rsidRPr="009B6A1A">
        <w:rPr>
          <w:szCs w:val="28"/>
        </w:rPr>
        <w:t xml:space="preserve">- </w:t>
      </w:r>
      <w:r w:rsidR="00EE5574" w:rsidRPr="009B6A1A">
        <w:rPr>
          <w:szCs w:val="28"/>
        </w:rPr>
        <w:t>Отчеты о г</w:t>
      </w:r>
      <w:r w:rsidR="00D55B82" w:rsidRPr="009B6A1A">
        <w:rPr>
          <w:szCs w:val="28"/>
        </w:rPr>
        <w:t>осударственной гражданской службе Комитета в установленных формах.</w:t>
      </w:r>
    </w:p>
    <w:p w:rsidR="00EE5574" w:rsidRPr="009B6A1A" w:rsidRDefault="00EB1D47" w:rsidP="00EB1D47">
      <w:pPr>
        <w:pStyle w:val="af9"/>
        <w:spacing w:after="0" w:line="240" w:lineRule="auto"/>
        <w:ind w:left="0" w:firstLine="567"/>
        <w:contextualSpacing/>
        <w:jc w:val="both"/>
        <w:rPr>
          <w:szCs w:val="28"/>
        </w:rPr>
      </w:pPr>
      <w:r w:rsidRPr="009B6A1A">
        <w:rPr>
          <w:szCs w:val="28"/>
        </w:rPr>
        <w:t xml:space="preserve">6. </w:t>
      </w:r>
      <w:r w:rsidR="00EE5574" w:rsidRPr="009B6A1A">
        <w:rPr>
          <w:i/>
          <w:szCs w:val="28"/>
        </w:rPr>
        <w:t>В Администрацию Главы и Правительства Республики Дагестан:</w:t>
      </w:r>
    </w:p>
    <w:p w:rsidR="00EE5574" w:rsidRPr="009B6A1A" w:rsidRDefault="009B6A1A" w:rsidP="00EB1D47">
      <w:pPr>
        <w:pStyle w:val="af9"/>
        <w:spacing w:after="0" w:line="240" w:lineRule="auto"/>
        <w:ind w:left="0"/>
        <w:jc w:val="both"/>
        <w:rPr>
          <w:szCs w:val="28"/>
        </w:rPr>
      </w:pPr>
      <w:r w:rsidRPr="009B6A1A">
        <w:rPr>
          <w:szCs w:val="28"/>
        </w:rPr>
        <w:t>е</w:t>
      </w:r>
      <w:r w:rsidR="00EE5574" w:rsidRPr="009B6A1A">
        <w:rPr>
          <w:szCs w:val="28"/>
        </w:rPr>
        <w:t>жеквартально до 05 числа месяца, следующего за отчетным периодом о характере и результатах</w:t>
      </w:r>
      <w:r w:rsidR="00703A24">
        <w:rPr>
          <w:szCs w:val="28"/>
        </w:rPr>
        <w:t xml:space="preserve"> рассмотрения обращений граждан</w:t>
      </w:r>
      <w:r w:rsidR="00EE5574" w:rsidRPr="009B6A1A">
        <w:rPr>
          <w:szCs w:val="28"/>
        </w:rPr>
        <w:t>, в том числе сведений об обращениях, поступающих из Управления Президента РФ по работе с обращениями граждан и организаций и аппарата полпреда Президента РФ в СКФО.</w:t>
      </w:r>
    </w:p>
    <w:p w:rsidR="00EE5574" w:rsidRPr="009B6A1A" w:rsidRDefault="00EB1D47" w:rsidP="009B6A1A">
      <w:pPr>
        <w:pStyle w:val="af9"/>
        <w:ind w:left="0" w:firstLine="567"/>
        <w:contextualSpacing/>
        <w:jc w:val="both"/>
        <w:rPr>
          <w:i/>
          <w:szCs w:val="28"/>
        </w:rPr>
      </w:pPr>
      <w:r w:rsidRPr="009B6A1A">
        <w:rPr>
          <w:szCs w:val="28"/>
        </w:rPr>
        <w:t>7.</w:t>
      </w:r>
      <w:r w:rsidR="00EE5574" w:rsidRPr="009B6A1A">
        <w:rPr>
          <w:szCs w:val="28"/>
        </w:rPr>
        <w:t xml:space="preserve"> </w:t>
      </w:r>
      <w:r w:rsidR="00EE5574" w:rsidRPr="009B6A1A">
        <w:rPr>
          <w:i/>
          <w:szCs w:val="28"/>
        </w:rPr>
        <w:t>В Администрацию Главы и Правительства Республики Дагестан Управление по вопросам противодействия коррупции:</w:t>
      </w:r>
    </w:p>
    <w:p w:rsidR="00EE5574" w:rsidRDefault="009B6A1A" w:rsidP="009B6A1A">
      <w:pPr>
        <w:pStyle w:val="af9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е</w:t>
      </w:r>
      <w:r w:rsidR="00EE5574" w:rsidRPr="0077509D">
        <w:rPr>
          <w:szCs w:val="28"/>
        </w:rPr>
        <w:t>жеквартально до 30 числа месяца, следующего за отчетным кварталом по вопросам правоприменительной практики по вопросам вступивших в законную силу решений судов, арбитражных судов…..</w:t>
      </w:r>
    </w:p>
    <w:p w:rsidR="00EE5574" w:rsidRPr="009B6A1A" w:rsidRDefault="00EB1D47" w:rsidP="009B6A1A">
      <w:pPr>
        <w:pStyle w:val="af9"/>
        <w:spacing w:after="0" w:line="240" w:lineRule="auto"/>
        <w:ind w:left="0" w:firstLine="567"/>
        <w:jc w:val="both"/>
        <w:rPr>
          <w:i/>
          <w:szCs w:val="28"/>
        </w:rPr>
      </w:pPr>
      <w:r w:rsidRPr="009B6A1A">
        <w:rPr>
          <w:i/>
          <w:szCs w:val="28"/>
        </w:rPr>
        <w:t xml:space="preserve">8. </w:t>
      </w:r>
      <w:r w:rsidR="00EE5574" w:rsidRPr="009B6A1A">
        <w:rPr>
          <w:i/>
          <w:szCs w:val="28"/>
        </w:rPr>
        <w:t>В Администрацию Главы и Правительства Республики Дагестан  Правовое Управление :</w:t>
      </w:r>
    </w:p>
    <w:p w:rsidR="00EE5574" w:rsidRPr="009B6A1A" w:rsidRDefault="009B6A1A" w:rsidP="00EB1D47">
      <w:pPr>
        <w:pStyle w:val="af9"/>
        <w:spacing w:after="0" w:line="240" w:lineRule="auto"/>
        <w:ind w:left="0"/>
        <w:jc w:val="both"/>
        <w:rPr>
          <w:szCs w:val="28"/>
        </w:rPr>
      </w:pPr>
      <w:r w:rsidRPr="009B6A1A">
        <w:rPr>
          <w:szCs w:val="28"/>
        </w:rPr>
        <w:t>е</w:t>
      </w:r>
      <w:r w:rsidR="00EE5574" w:rsidRPr="009B6A1A">
        <w:rPr>
          <w:szCs w:val="28"/>
        </w:rPr>
        <w:t>жемесячно, о мониторинге российского и регионального законодательства ....</w:t>
      </w:r>
    </w:p>
    <w:p w:rsidR="00EE5574" w:rsidRPr="009B6A1A" w:rsidRDefault="00EB1D47" w:rsidP="00EB1D47">
      <w:pPr>
        <w:pStyle w:val="af9"/>
        <w:tabs>
          <w:tab w:val="left" w:pos="1947"/>
        </w:tabs>
        <w:spacing w:after="0" w:line="240" w:lineRule="auto"/>
        <w:ind w:left="567"/>
        <w:contextualSpacing/>
        <w:jc w:val="both"/>
        <w:rPr>
          <w:szCs w:val="28"/>
        </w:rPr>
      </w:pPr>
      <w:r w:rsidRPr="009B6A1A">
        <w:rPr>
          <w:i/>
          <w:szCs w:val="28"/>
        </w:rPr>
        <w:t xml:space="preserve">9. </w:t>
      </w:r>
      <w:r w:rsidR="0071789B" w:rsidRPr="009B6A1A">
        <w:rPr>
          <w:i/>
          <w:szCs w:val="28"/>
        </w:rPr>
        <w:t xml:space="preserve">В </w:t>
      </w:r>
      <w:r w:rsidR="00204A3C" w:rsidRPr="009B6A1A">
        <w:rPr>
          <w:i/>
          <w:szCs w:val="28"/>
        </w:rPr>
        <w:t>Минэкономразвития Республики Дагестан</w:t>
      </w:r>
      <w:r w:rsidR="00EE5574" w:rsidRPr="009B6A1A">
        <w:rPr>
          <w:i/>
          <w:szCs w:val="28"/>
        </w:rPr>
        <w:t>:</w:t>
      </w:r>
    </w:p>
    <w:p w:rsidR="00EB1D47" w:rsidRPr="009B6A1A" w:rsidRDefault="0071789B" w:rsidP="009B6A1A">
      <w:pPr>
        <w:pStyle w:val="af9"/>
        <w:tabs>
          <w:tab w:val="left" w:pos="1947"/>
        </w:tabs>
        <w:spacing w:after="0" w:line="240" w:lineRule="auto"/>
        <w:ind w:left="0" w:firstLine="567"/>
        <w:contextualSpacing/>
        <w:jc w:val="both"/>
        <w:rPr>
          <w:szCs w:val="28"/>
        </w:rPr>
      </w:pPr>
      <w:r w:rsidRPr="009B6A1A">
        <w:rPr>
          <w:szCs w:val="28"/>
        </w:rPr>
        <w:t>е</w:t>
      </w:r>
      <w:r w:rsidR="00204A3C" w:rsidRPr="009B6A1A">
        <w:rPr>
          <w:szCs w:val="28"/>
        </w:rPr>
        <w:t>женедельно - каждый четверг до 15.00 предложения для включения в План мероприятий руководства Мин</w:t>
      </w:r>
      <w:r w:rsidR="0077509D" w:rsidRPr="009B6A1A">
        <w:rPr>
          <w:szCs w:val="28"/>
        </w:rPr>
        <w:t>истерства Российской Федерации по делам Северного К</w:t>
      </w:r>
      <w:r w:rsidR="00204A3C" w:rsidRPr="009B6A1A">
        <w:rPr>
          <w:szCs w:val="28"/>
        </w:rPr>
        <w:t>авказа</w:t>
      </w:r>
      <w:r w:rsidR="0077509D" w:rsidRPr="009B6A1A">
        <w:rPr>
          <w:szCs w:val="28"/>
        </w:rPr>
        <w:t xml:space="preserve"> </w:t>
      </w:r>
      <w:r w:rsidR="00204A3C" w:rsidRPr="009B6A1A">
        <w:rPr>
          <w:szCs w:val="28"/>
        </w:rPr>
        <w:t>по наиболее значимым мероприятиям, приуроченным к празднованию знаковых событий и памятных дат в общественно-политической, социально-экономической и культурной сфере республики</w:t>
      </w:r>
      <w:r w:rsidR="00EE5574" w:rsidRPr="009B6A1A">
        <w:rPr>
          <w:szCs w:val="28"/>
        </w:rPr>
        <w:t>;</w:t>
      </w:r>
    </w:p>
    <w:p w:rsidR="00204A3C" w:rsidRPr="009B6A1A" w:rsidRDefault="00EB1D47" w:rsidP="00EB1D47">
      <w:pPr>
        <w:pStyle w:val="af9"/>
        <w:tabs>
          <w:tab w:val="left" w:pos="1947"/>
        </w:tabs>
        <w:spacing w:after="0" w:line="240" w:lineRule="auto"/>
        <w:ind w:left="0" w:firstLine="567"/>
        <w:contextualSpacing/>
        <w:jc w:val="both"/>
        <w:rPr>
          <w:szCs w:val="28"/>
        </w:rPr>
      </w:pPr>
      <w:r w:rsidRPr="009B6A1A">
        <w:rPr>
          <w:szCs w:val="28"/>
        </w:rPr>
        <w:t xml:space="preserve">10. </w:t>
      </w:r>
      <w:r w:rsidR="0071789B" w:rsidRPr="009B6A1A">
        <w:rPr>
          <w:i/>
          <w:szCs w:val="28"/>
        </w:rPr>
        <w:t xml:space="preserve">В </w:t>
      </w:r>
      <w:r w:rsidR="00204A3C" w:rsidRPr="009B6A1A">
        <w:rPr>
          <w:i/>
          <w:szCs w:val="28"/>
        </w:rPr>
        <w:t>Министерство по национальной политике Республики Дагестан:</w:t>
      </w:r>
    </w:p>
    <w:p w:rsidR="00204A3C" w:rsidRPr="009B6A1A" w:rsidRDefault="009B6A1A" w:rsidP="009B6A1A">
      <w:pPr>
        <w:pStyle w:val="af9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9B6A1A">
        <w:rPr>
          <w:szCs w:val="28"/>
        </w:rPr>
        <w:t>е</w:t>
      </w:r>
      <w:r w:rsidR="00204A3C" w:rsidRPr="009B6A1A">
        <w:rPr>
          <w:szCs w:val="28"/>
        </w:rPr>
        <w:t>жеквартально о проводимой и планируемой работе в сфере международн</w:t>
      </w:r>
      <w:r w:rsidR="002053E8" w:rsidRPr="009B6A1A">
        <w:rPr>
          <w:szCs w:val="28"/>
        </w:rPr>
        <w:t>ых и внешнеэкономических связей.</w:t>
      </w:r>
    </w:p>
    <w:p w:rsidR="00370FD1" w:rsidRDefault="00EB1D47" w:rsidP="00EB1D47">
      <w:pPr>
        <w:pStyle w:val="af9"/>
        <w:spacing w:after="0" w:line="240" w:lineRule="auto"/>
        <w:ind w:left="0" w:firstLine="567"/>
        <w:jc w:val="both"/>
        <w:rPr>
          <w:i/>
          <w:szCs w:val="28"/>
        </w:rPr>
      </w:pPr>
      <w:r w:rsidRPr="009B6A1A">
        <w:rPr>
          <w:i/>
          <w:szCs w:val="28"/>
        </w:rPr>
        <w:t xml:space="preserve">11. </w:t>
      </w:r>
      <w:r w:rsidR="00370FD1" w:rsidRPr="009B6A1A">
        <w:rPr>
          <w:i/>
          <w:szCs w:val="28"/>
        </w:rPr>
        <w:t>В Территориальный орган Федеральной службы государственной статистики по Республике Дагестан</w:t>
      </w:r>
      <w:r w:rsidR="00370FD1" w:rsidRPr="00EE5574">
        <w:rPr>
          <w:i/>
          <w:szCs w:val="28"/>
          <w:u w:val="single"/>
        </w:rPr>
        <w:t>:</w:t>
      </w:r>
    </w:p>
    <w:p w:rsidR="002053E8" w:rsidRDefault="00370FD1" w:rsidP="009B6A1A">
      <w:pPr>
        <w:pStyle w:val="af9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EE5574">
        <w:rPr>
          <w:szCs w:val="28"/>
        </w:rPr>
        <w:t xml:space="preserve">Отчеты в установленных </w:t>
      </w:r>
      <w:r w:rsidR="00EE5574">
        <w:rPr>
          <w:szCs w:val="28"/>
        </w:rPr>
        <w:t>Ф</w:t>
      </w:r>
      <w:r w:rsidRPr="00EE5574">
        <w:rPr>
          <w:szCs w:val="28"/>
        </w:rPr>
        <w:t>ормах</w:t>
      </w:r>
      <w:r w:rsidR="00EE5574">
        <w:rPr>
          <w:szCs w:val="28"/>
        </w:rPr>
        <w:t xml:space="preserve"> о государственны</w:t>
      </w:r>
      <w:r w:rsidR="002053E8">
        <w:rPr>
          <w:szCs w:val="28"/>
        </w:rPr>
        <w:t>х гражданских служащих Комитета.</w:t>
      </w:r>
    </w:p>
    <w:p w:rsidR="002053E8" w:rsidRDefault="002053E8" w:rsidP="00EB1D47">
      <w:pPr>
        <w:pStyle w:val="af9"/>
        <w:spacing w:after="0" w:line="240" w:lineRule="auto"/>
        <w:ind w:left="567"/>
        <w:jc w:val="both"/>
        <w:rPr>
          <w:szCs w:val="28"/>
        </w:rPr>
      </w:pPr>
      <w:r w:rsidRPr="002053E8">
        <w:rPr>
          <w:i/>
          <w:szCs w:val="28"/>
        </w:rPr>
        <w:t xml:space="preserve">12. </w:t>
      </w:r>
      <w:r w:rsidRPr="009B6A1A">
        <w:rPr>
          <w:i/>
          <w:szCs w:val="28"/>
        </w:rPr>
        <w:t>Министерство труда и социального развития Республики Дагестан:</w:t>
      </w:r>
    </w:p>
    <w:p w:rsidR="002053E8" w:rsidRDefault="002053E8" w:rsidP="009B6A1A">
      <w:pPr>
        <w:pStyle w:val="af9"/>
        <w:spacing w:after="0" w:line="240" w:lineRule="auto"/>
        <w:ind w:left="0" w:firstLine="567"/>
        <w:jc w:val="both"/>
        <w:rPr>
          <w:szCs w:val="28"/>
        </w:rPr>
      </w:pPr>
      <w:r>
        <w:lastRenderedPageBreak/>
        <w:t>ежегодно до 15 марта года, следующего за отчетным периодом, информацию о ходе выполнения Плана мероприятий....</w:t>
      </w:r>
    </w:p>
    <w:p w:rsidR="00EE5574" w:rsidRDefault="002053E8" w:rsidP="00EB1D47">
      <w:pPr>
        <w:pStyle w:val="af9"/>
        <w:spacing w:after="0" w:line="240" w:lineRule="auto"/>
        <w:ind w:left="567"/>
        <w:jc w:val="both"/>
        <w:rPr>
          <w:i/>
          <w:szCs w:val="28"/>
        </w:rPr>
      </w:pPr>
      <w:r>
        <w:rPr>
          <w:i/>
          <w:szCs w:val="28"/>
        </w:rPr>
        <w:t>13. В Министерство юстиции Республики Дагестан:</w:t>
      </w:r>
    </w:p>
    <w:p w:rsidR="00CB134B" w:rsidRDefault="00CB134B" w:rsidP="009B6A1A">
      <w:pPr>
        <w:pStyle w:val="af9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9B6A1A">
        <w:rPr>
          <w:szCs w:val="28"/>
        </w:rPr>
        <w:t>е</w:t>
      </w:r>
      <w:r w:rsidRPr="00CB134B">
        <w:rPr>
          <w:szCs w:val="28"/>
        </w:rPr>
        <w:t>жеквартально отчет о бесплатной юридической помощи</w:t>
      </w:r>
      <w:r>
        <w:rPr>
          <w:szCs w:val="28"/>
        </w:rPr>
        <w:t>.</w:t>
      </w:r>
    </w:p>
    <w:p w:rsidR="00EA444A" w:rsidRPr="00370FD1" w:rsidRDefault="00CB134B" w:rsidP="00EB1D47">
      <w:pPr>
        <w:pStyle w:val="af9"/>
        <w:spacing w:after="0" w:line="240" w:lineRule="auto"/>
        <w:ind w:left="567"/>
        <w:jc w:val="both"/>
        <w:rPr>
          <w:szCs w:val="28"/>
        </w:rPr>
      </w:pPr>
      <w:r w:rsidRPr="00CB134B">
        <w:rPr>
          <w:i/>
          <w:szCs w:val="28"/>
        </w:rPr>
        <w:t>14.</w:t>
      </w:r>
      <w:r>
        <w:rPr>
          <w:szCs w:val="28"/>
        </w:rPr>
        <w:t xml:space="preserve"> И другие...</w:t>
      </w:r>
      <w:r w:rsidR="00370FD1">
        <w:rPr>
          <w:szCs w:val="28"/>
        </w:rPr>
        <w:tab/>
      </w:r>
    </w:p>
    <w:p w:rsidR="00CF530B" w:rsidRDefault="00CF530B" w:rsidP="00743CA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1</w:t>
      </w:r>
      <w:r w:rsidR="00E762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у </w:t>
      </w:r>
      <w:r w:rsidRPr="001F6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родолжена работа по ведению и наполнению официального сайта </w:t>
      </w:r>
      <w:r w:rsidR="007B3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омитета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ного источника информации о деятельности </w:t>
      </w:r>
      <w:r w:rsidR="007B3F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тета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B13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За отчетный период н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 официальном сайте </w:t>
      </w:r>
      <w:r w:rsidR="008C2E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было размещено 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39 новостей (в 2016 году </w:t>
      </w:r>
      <w:r w:rsidR="008C2EE9" w:rsidRP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2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  <w:r w:rsidR="008C2E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2B7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2E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2B7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сяц</w:t>
      </w:r>
      <w:r w:rsidR="002C4A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2B7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среднем по 1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2B7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овостей</w:t>
      </w:r>
      <w:r w:rsidR="002C4A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2B7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B13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гулярно размещало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ь о проводимых в</w:t>
      </w:r>
      <w:r w:rsidR="00267B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теринарной службой республики </w:t>
      </w:r>
      <w:r w:rsidR="00CB13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тивоэпизоотических, надзорн</w:t>
      </w:r>
      <w:r w:rsidR="002C4A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- контрольных </w:t>
      </w:r>
      <w:r w:rsidR="00CB13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ероприятиях, </w:t>
      </w:r>
      <w:r w:rsidR="00CB13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нятых нормативных правовых актах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основных решениях и результатах деятельности. </w:t>
      </w:r>
    </w:p>
    <w:p w:rsidR="000531EB" w:rsidRPr="00DB7D4A" w:rsidRDefault="000531EB" w:rsidP="000531E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водились мероприятия, направленные на популяризацию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омитета. 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67B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4256D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ыло</w:t>
      </w:r>
      <w:r w:rsidR="00267B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мещено 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63 </w:t>
      </w:r>
      <w:r w:rsidR="004256D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бликации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в 2016 году-38)</w:t>
      </w:r>
      <w:r w:rsidR="00336F9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 деятельно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и Комитета на РИА Дагестан, 13</w:t>
      </w:r>
      <w:r w:rsidR="00336F9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сайте республиканской</w:t>
      </w:r>
      <w:r w:rsidR="00DB7D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щественно</w:t>
      </w:r>
      <w:r w:rsidR="008C2E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B7D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8C2E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B7D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итической газеты</w:t>
      </w:r>
      <w:r w:rsidR="003B3F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агестанская прав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B0F94" w:rsidRPr="001F672A" w:rsidRDefault="00DB0F94" w:rsidP="00743CA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к же во исполнения поручения А.Гамидова</w:t>
      </w:r>
      <w:r w:rsidR="00C404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митет был зарегистрирова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комнадзор</w:t>
      </w:r>
      <w:r w:rsidR="00C404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 РФ в качестве электронного СМИ. В </w:t>
      </w:r>
      <w:r w:rsidR="00E762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017 году </w:t>
      </w:r>
      <w:r w:rsidR="00C404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ключен</w:t>
      </w:r>
      <w:r w:rsidR="00E762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C404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глашени</w:t>
      </w:r>
      <w:r w:rsidR="00E762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C4047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сервисом Яндекс</w:t>
      </w:r>
      <w:r w:rsidR="00793A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Новости</w:t>
      </w:r>
      <w:r w:rsidR="003B3F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4256D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период с января по сентябрь 2017 года было обработано 622 новости.</w:t>
      </w:r>
    </w:p>
    <w:p w:rsidR="003B3F32" w:rsidRPr="00C809EA" w:rsidRDefault="00C809EA" w:rsidP="00FC5E95">
      <w:pPr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809E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Государственная гражданская служба, кадровое делопроизводство</w:t>
      </w:r>
    </w:p>
    <w:p w:rsidR="00F84D0A" w:rsidRPr="00C809EA" w:rsidRDefault="00FC2F53" w:rsidP="00FC5E9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1</w:t>
      </w:r>
      <w:r w:rsidR="008C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варя 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8C2EE9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ельная численность государственных гражданских служащих Комитета </w:t>
      </w:r>
      <w:r w:rsidR="008C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а 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>19 единиц, 3 единицы</w:t>
      </w:r>
      <w:r w:rsidR="00862D03"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7B9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</w:t>
      </w:r>
      <w:r w:rsidR="00267B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тносящиеся к должностям государственной гражданс</w:t>
      </w:r>
      <w:r w:rsidR="00862D03"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й службы, 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>вакантных должностей нет.</w:t>
      </w:r>
    </w:p>
    <w:p w:rsidR="00E7620B" w:rsidRDefault="00E7620B" w:rsidP="00A82109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0020E">
        <w:rPr>
          <w:rFonts w:ascii="Times New Roman" w:eastAsia="Calibri" w:hAnsi="Times New Roman" w:cs="Times New Roman"/>
          <w:sz w:val="28"/>
          <w:szCs w:val="28"/>
          <w:lang w:eastAsia="en-US"/>
        </w:rPr>
        <w:t>рин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900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государственную гражданскую служб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 нет.</w:t>
      </w:r>
    </w:p>
    <w:p w:rsidR="00917528" w:rsidRDefault="00267B92" w:rsidP="0091752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 декабря 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а проведен конкурс 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мещение 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х 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>вакантн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>ей:</w:t>
      </w:r>
    </w:p>
    <w:p w:rsidR="00EE7100" w:rsidRDefault="00325CC0" w:rsidP="0091752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ь государственного бюджетного учреждения Республики Дагестан «Кизилюртовское районное ветеринарное управление»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государственного бюджетного учреждения Республики Дагестан «Хивское районное ветеринарное управление»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государственного бюджетного учреждения Республики Дагестан «Хасавюртовская зональная ветеринарная лаборатория»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государственного бюджетного учреждения Республики Дагестан «Ветеринарное управление Бежтинского участка»;  руководитель государственного бюджетного учреждения Республики Дагестан «Республиканское ветеринарное управление» 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ГБУ Р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67B92" w:rsidRPr="00267B92" w:rsidRDefault="00A82109" w:rsidP="00862D03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едении и об итогах конкурса в обязательном порядке в установленной форме с учетом требований законодательства была размещена на официальном сайте Комитета в информационно - телекоммуникационной сети "Интернет"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FC5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gvetkom</w:t>
      </w:r>
      <w:r w:rsidRPr="00FC5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Федеральном портале государственной службы Российской Федерации </w:t>
      </w:r>
      <w:r w:rsidR="008C2EE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8C2EE9" w:rsidRPr="002869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sluzhba</w:t>
      </w:r>
      <w:r w:rsidRPr="00FC5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Республиканском портале государственной службы и кадров Республики Дагестан </w:t>
      </w:r>
      <w:hyperlink r:id="rId8" w:history="1"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daggossluzhba</w:t>
        </w:r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862D03" w:rsidRPr="00267B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67B92" w:rsidRPr="004E7DEF" w:rsidRDefault="00A82109" w:rsidP="00267B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267B92" w:rsidRPr="004E7DEF">
        <w:rPr>
          <w:rFonts w:ascii="Times New Roman" w:hAnsi="Times New Roman" w:cs="Times New Roman"/>
          <w:sz w:val="28"/>
          <w:szCs w:val="28"/>
        </w:rPr>
        <w:t>На сегодняшний день в кадровом резерве Комитета состоит один государственный гражданский служащий.</w:t>
      </w:r>
      <w:r w:rsidR="00267B92">
        <w:rPr>
          <w:rFonts w:ascii="Times New Roman" w:hAnsi="Times New Roman" w:cs="Times New Roman"/>
          <w:sz w:val="28"/>
          <w:szCs w:val="28"/>
        </w:rPr>
        <w:t xml:space="preserve"> (Абдуразаков М.Х.)</w:t>
      </w:r>
    </w:p>
    <w:p w:rsidR="0090020E" w:rsidRDefault="00A92208" w:rsidP="00862D03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новлено 18 должностных регламентов госуд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>арственных гражданских служащих, в соответствии с требованиями Минтруда Росс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о и заключено 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070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ых договор</w:t>
      </w:r>
      <w:r w:rsidR="001A2459">
        <w:rPr>
          <w:rFonts w:ascii="Times New Roman" w:eastAsia="Calibri" w:hAnsi="Times New Roman" w:cs="Times New Roman"/>
          <w:sz w:val="28"/>
          <w:szCs w:val="28"/>
          <w:lang w:eastAsia="en-US"/>
        </w:rPr>
        <w:t>а с начальниками подведомственных учреждений</w:t>
      </w:r>
      <w:r w:rsidR="000708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70855" w:rsidRDefault="00F90A09" w:rsidP="00862D03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дется ежемесячное обновление</w:t>
      </w:r>
      <w:r w:rsidR="00361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ктуализация </w:t>
      </w:r>
      <w:r w:rsidR="001A2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госслужащих Комитета на республиканском портале </w:t>
      </w:r>
      <w:r w:rsidR="00361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естр государственных гражданских служащих </w:t>
      </w:r>
      <w:r w:rsidR="001A2459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Дагестан.</w:t>
      </w:r>
    </w:p>
    <w:p w:rsidR="003B3F32" w:rsidRPr="003B3F32" w:rsidRDefault="00BB2514" w:rsidP="003B3F32">
      <w:pPr>
        <w:ind w:firstLine="567"/>
        <w:rPr>
          <w:rFonts w:ascii="Roboto Condensed" w:eastAsia="Times New Roman" w:hAnsi="Roboto Condensed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воинского учета </w:t>
      </w:r>
      <w:r w:rsidR="00322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а по ветеринарии Республики Дагестан в результате проверки, 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>третий</w:t>
      </w:r>
      <w:r w:rsidR="00322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одряд, была признана "удовлетворительной" по критерию оценки "удовлетв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" и "неудовлетворительно"; полнота и достоверность документов воинского учета оценена на «хорошо»; общая оценка за качество осуществления воинского учета оценена </w:t>
      </w:r>
      <w:r w:rsidR="002C4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«хорошо».</w:t>
      </w:r>
      <w:r w:rsidR="003B3F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17528" w:rsidRDefault="00E837BA" w:rsidP="0091752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530B" w:rsidRPr="001F672A">
        <w:rPr>
          <w:rFonts w:ascii="Times New Roman" w:eastAsia="Times New Roman" w:hAnsi="Times New Roman" w:cs="Times New Roman"/>
          <w:sz w:val="28"/>
          <w:szCs w:val="28"/>
        </w:rPr>
        <w:t xml:space="preserve">спешное выполнение задач, стоящих перед </w:t>
      </w:r>
      <w:r w:rsidR="00431BF1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="00CF530B" w:rsidRPr="001F672A">
        <w:rPr>
          <w:rFonts w:ascii="Times New Roman" w:eastAsia="Times New Roman" w:hAnsi="Times New Roman" w:cs="Times New Roman"/>
          <w:sz w:val="28"/>
          <w:szCs w:val="28"/>
        </w:rPr>
        <w:t>напрямую зависит от качественного уровня подготовки специалистов, в 201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530B" w:rsidRPr="001F672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и курсы повышения квалификации 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гражданских служащих и 1 государственный гражданский служащий прошел профессиональн</w:t>
      </w:r>
      <w:r w:rsidR="00286417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подготовк</w:t>
      </w:r>
      <w:r w:rsidR="0028641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>Все государственные гражданские служащие Комитета проходят дополнительное профессиональное образование в соответствии с требованиями действующего законодательства не реже одного раза в 3 года.</w:t>
      </w:r>
    </w:p>
    <w:p w:rsidR="003E2E07" w:rsidRDefault="003E2E07" w:rsidP="00862D0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 xml:space="preserve">году в целя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К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 xml:space="preserve">омитета по ветеринарии Республики Дагестан подготовки и повышения квалификации ветеринарных специалистов на 2017-2021 гг. 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 xml:space="preserve">прошли 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>повышение квалификации 1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 xml:space="preserve">83 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>ветеринарных специалист</w:t>
      </w:r>
      <w:r w:rsidR="00BB25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 xml:space="preserve"> в ФГБОУ ДПО «Дагестанский институт повышения квалификации кадров АПК»</w:t>
      </w:r>
      <w:r w:rsidR="0072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</w:t>
      </w:r>
      <w:r w:rsidR="00727B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6216" w:rsidRPr="00736216" w:rsidRDefault="00736216" w:rsidP="007362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31EB">
        <w:rPr>
          <w:rFonts w:ascii="Times New Roman" w:hAnsi="Times New Roman" w:cs="Times New Roman"/>
          <w:sz w:val="28"/>
          <w:szCs w:val="28"/>
        </w:rPr>
        <w:t>В</w:t>
      </w:r>
      <w:r w:rsidR="00727BD8" w:rsidRPr="000531EB">
        <w:rPr>
          <w:rFonts w:ascii="Times New Roman" w:hAnsi="Times New Roman" w:cs="Times New Roman"/>
          <w:sz w:val="28"/>
          <w:szCs w:val="28"/>
        </w:rPr>
        <w:t xml:space="preserve"> 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BD8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</w:t>
      </w:r>
      <w:r w:rsidR="00727BD8">
        <w:rPr>
          <w:rFonts w:ascii="Times New Roman" w:hAnsi="Times New Roman" w:cs="Times New Roman"/>
          <w:sz w:val="28"/>
          <w:szCs w:val="28"/>
        </w:rPr>
        <w:t>разрабо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BD8">
        <w:rPr>
          <w:rFonts w:ascii="Times New Roman" w:hAnsi="Times New Roman" w:cs="Times New Roman"/>
          <w:sz w:val="28"/>
          <w:szCs w:val="28"/>
        </w:rPr>
        <w:t>М</w:t>
      </w:r>
      <w:r w:rsidRPr="00736216">
        <w:rPr>
          <w:rFonts w:ascii="Times New Roman" w:hAnsi="Times New Roman" w:cs="Times New Roman"/>
          <w:sz w:val="28"/>
          <w:szCs w:val="28"/>
        </w:rPr>
        <w:t>етодику</w:t>
      </w:r>
      <w:r w:rsidR="00727BD8">
        <w:rPr>
          <w:rFonts w:ascii="Times New Roman" w:hAnsi="Times New Roman" w:cs="Times New Roman"/>
          <w:sz w:val="28"/>
          <w:szCs w:val="28"/>
        </w:rPr>
        <w:t xml:space="preserve"> всесторонней оценки профессиональной служебной деятельности государственного гражданского служащего, данную методику</w:t>
      </w:r>
      <w:r w:rsidRPr="00736216">
        <w:rPr>
          <w:rFonts w:ascii="Times New Roman" w:hAnsi="Times New Roman" w:cs="Times New Roman"/>
          <w:sz w:val="28"/>
          <w:szCs w:val="28"/>
        </w:rPr>
        <w:t xml:space="preserve"> мы применили при проведении внеплановой всесторонней оценки профессиональной служебной деятельности государственных гражданских служащих, при необходимости принятия решения о целесообразности присвоения гражданским служащим Комитета классного чина государственной гражданской службы Республики Дагестан.</w:t>
      </w:r>
    </w:p>
    <w:p w:rsidR="00736216" w:rsidRPr="00736216" w:rsidRDefault="00736216" w:rsidP="007362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216">
        <w:rPr>
          <w:rFonts w:ascii="Times New Roman" w:hAnsi="Times New Roman" w:cs="Times New Roman"/>
          <w:sz w:val="28"/>
          <w:szCs w:val="28"/>
        </w:rPr>
        <w:t xml:space="preserve">Всесторонняя оценка была проведена в отношении </w:t>
      </w:r>
      <w:r w:rsidR="00FF4E4D">
        <w:rPr>
          <w:rFonts w:ascii="Times New Roman" w:hAnsi="Times New Roman" w:cs="Times New Roman"/>
          <w:sz w:val="28"/>
          <w:szCs w:val="28"/>
        </w:rPr>
        <w:t xml:space="preserve">13 </w:t>
      </w:r>
      <w:r w:rsidRPr="00736216">
        <w:rPr>
          <w:rFonts w:ascii="Times New Roman" w:hAnsi="Times New Roman" w:cs="Times New Roman"/>
          <w:sz w:val="28"/>
          <w:szCs w:val="28"/>
        </w:rPr>
        <w:t>государственных гражданских служащих.</w:t>
      </w:r>
    </w:p>
    <w:p w:rsidR="00736216" w:rsidRPr="00736216" w:rsidRDefault="00736216" w:rsidP="007362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216">
        <w:rPr>
          <w:rFonts w:ascii="Times New Roman" w:hAnsi="Times New Roman" w:cs="Times New Roman"/>
          <w:sz w:val="28"/>
          <w:szCs w:val="28"/>
        </w:rPr>
        <w:t>На основе эффективности и результативности профессиональной служебной деятельности, оценки квалификации, оценки профессиональных и личностных качеств итоговая оценка составила «В» (достаточный уровень).</w:t>
      </w:r>
    </w:p>
    <w:p w:rsidR="00CF530B" w:rsidRPr="001F672A" w:rsidRDefault="00CF530B" w:rsidP="002053E8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F672A">
        <w:rPr>
          <w:rFonts w:ascii="Times New Roman" w:eastAsia="Times New Roman" w:hAnsi="Times New Roman" w:cs="Times New Roman"/>
          <w:sz w:val="28"/>
          <w:szCs w:val="28"/>
        </w:rPr>
        <w:t>Повышению престижа гражданской службы и формированию высококвалифицированного кадрового потенциала способствует сформированная наградная система. Практика ее применения, а также материальное стимулирование профессиональной служебной деятельности гражданских служащих</w:t>
      </w:r>
      <w:r w:rsidR="000A5BD4">
        <w:rPr>
          <w:rFonts w:ascii="Times New Roman" w:eastAsia="Times New Roman" w:hAnsi="Times New Roman" w:cs="Times New Roman"/>
          <w:sz w:val="28"/>
          <w:szCs w:val="28"/>
        </w:rPr>
        <w:t xml:space="preserve">, работников ветеринарной службы в целом 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являются немаловажными факторами закрепления кадров. </w:t>
      </w:r>
    </w:p>
    <w:p w:rsidR="00755B3F" w:rsidRPr="00F03E74" w:rsidRDefault="00CF530B" w:rsidP="00322D31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F672A">
        <w:rPr>
          <w:rFonts w:ascii="Times New Roman" w:eastAsia="Times New Roman" w:hAnsi="Times New Roman" w:cs="Times New Roman"/>
          <w:sz w:val="28"/>
          <w:szCs w:val="28"/>
        </w:rPr>
        <w:lastRenderedPageBreak/>
        <w:t>В 201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03E74">
        <w:rPr>
          <w:rFonts w:ascii="Times New Roman" w:eastAsia="Times New Roman" w:hAnsi="Times New Roman" w:cs="Times New Roman"/>
          <w:b/>
          <w:sz w:val="28"/>
          <w:szCs w:val="28"/>
        </w:rPr>
        <w:t>гос</w:t>
      </w:r>
      <w:r w:rsidR="00912F5D" w:rsidRPr="00F03E74">
        <w:rPr>
          <w:rFonts w:ascii="Times New Roman" w:eastAsia="Times New Roman" w:hAnsi="Times New Roman" w:cs="Times New Roman"/>
          <w:b/>
          <w:sz w:val="28"/>
          <w:szCs w:val="28"/>
        </w:rPr>
        <w:t xml:space="preserve">ударственных наград удостоены </w:t>
      </w:r>
      <w:r w:rsidR="00A15A19" w:rsidRPr="00F03E7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15A19" w:rsidRPr="00F03E74">
        <w:rPr>
          <w:rFonts w:ascii="Times New Roman" w:eastAsia="Times New Roman" w:hAnsi="Times New Roman" w:cs="Times New Roman"/>
          <w:sz w:val="28"/>
          <w:szCs w:val="28"/>
        </w:rPr>
        <w:t xml:space="preserve"> (в 2016 году 14)</w:t>
      </w:r>
      <w:r w:rsidR="00755B3F" w:rsidRPr="00F03E74">
        <w:rPr>
          <w:rFonts w:ascii="Times New Roman" w:eastAsia="Times New Roman" w:hAnsi="Times New Roman" w:cs="Times New Roman"/>
          <w:sz w:val="28"/>
          <w:szCs w:val="28"/>
        </w:rPr>
        <w:t xml:space="preserve"> работников ветеринарной службы</w:t>
      </w:r>
      <w:r w:rsidR="002C4A0C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="00755B3F" w:rsidRPr="00F03E74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5B5714" w:rsidRDefault="00755B3F" w:rsidP="00EB1D47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5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</w:t>
      </w:r>
      <w:r w:rsidR="00CB134B">
        <w:rPr>
          <w:rFonts w:ascii="Times New Roman" w:eastAsia="Calibri" w:hAnsi="Times New Roman" w:cs="Times New Roman"/>
          <w:sz w:val="28"/>
          <w:szCs w:val="28"/>
        </w:rPr>
        <w:t>азом Главы Республики Дагестан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едатель Комитета награжден </w:t>
      </w:r>
      <w:r w:rsidR="005B5714">
        <w:rPr>
          <w:rFonts w:ascii="Times New Roman" w:eastAsia="Calibri" w:hAnsi="Times New Roman" w:cs="Times New Roman"/>
          <w:sz w:val="28"/>
          <w:szCs w:val="28"/>
        </w:rPr>
        <w:t xml:space="preserve">орде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"За </w:t>
      </w:r>
      <w:r w:rsidR="005B5714">
        <w:rPr>
          <w:rFonts w:ascii="Times New Roman" w:eastAsia="Calibri" w:hAnsi="Times New Roman" w:cs="Times New Roman"/>
          <w:sz w:val="28"/>
          <w:szCs w:val="28"/>
        </w:rPr>
        <w:t>заслуги перед Республикой Дагестан</w:t>
      </w:r>
      <w:r>
        <w:rPr>
          <w:rFonts w:ascii="Times New Roman" w:eastAsia="Calibri" w:hAnsi="Times New Roman" w:cs="Times New Roman"/>
          <w:sz w:val="28"/>
          <w:szCs w:val="28"/>
        </w:rPr>
        <w:t>";</w:t>
      </w:r>
    </w:p>
    <w:p w:rsidR="00755B3F" w:rsidRDefault="00755B3F" w:rsidP="002053E8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четной грамотой Республики Дагестан награждены 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теринарной служб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B3F" w:rsidRDefault="00755B3F" w:rsidP="002053E8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4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етное звание Республики Дагестан "Заслуженный ветеринарный врач Республики Дагестан</w:t>
      </w:r>
      <w:r w:rsidR="002053E8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воено 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>3 (в 2016 году -</w:t>
      </w:r>
      <w:r w:rsidR="00BB2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eastAsia="Times New Roman" w:hAnsi="Times New Roman" w:cs="Times New Roman"/>
          <w:sz w:val="28"/>
          <w:szCs w:val="28"/>
        </w:rPr>
        <w:t>ветеринарной службы республики;</w:t>
      </w:r>
    </w:p>
    <w:p w:rsidR="00523C51" w:rsidRDefault="00523C51" w:rsidP="002C4A0C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е награды Комитета </w:t>
      </w:r>
      <w:r w:rsidR="00CF530B" w:rsidRPr="001F672A">
        <w:rPr>
          <w:rFonts w:ascii="Times New Roman" w:eastAsia="Times New Roman" w:hAnsi="Times New Roman" w:cs="Times New Roman"/>
          <w:sz w:val="28"/>
          <w:szCs w:val="28"/>
        </w:rPr>
        <w:t xml:space="preserve">вручены </w:t>
      </w:r>
      <w:r w:rsidR="005B5714">
        <w:rPr>
          <w:rFonts w:ascii="Times New Roman" w:eastAsia="Times New Roman" w:hAnsi="Times New Roman" w:cs="Times New Roman"/>
          <w:sz w:val="28"/>
          <w:szCs w:val="28"/>
        </w:rPr>
        <w:t>95 (в 2016 году -</w:t>
      </w:r>
      <w:r>
        <w:rPr>
          <w:rFonts w:ascii="Times New Roman" w:eastAsia="Calibri" w:hAnsi="Times New Roman" w:cs="Times New Roman"/>
          <w:sz w:val="28"/>
          <w:szCs w:val="28"/>
        </w:rPr>
        <w:t>74</w:t>
      </w:r>
      <w:r w:rsidR="005B5714">
        <w:rPr>
          <w:rFonts w:ascii="Times New Roman" w:eastAsia="Calibri" w:hAnsi="Times New Roman" w:cs="Times New Roman"/>
          <w:sz w:val="28"/>
          <w:szCs w:val="28"/>
        </w:rPr>
        <w:t>)</w:t>
      </w:r>
      <w:r w:rsidR="00CF530B" w:rsidRPr="001F672A">
        <w:rPr>
          <w:rFonts w:ascii="Times New Roman" w:eastAsia="Calibri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теринарной службы</w:t>
      </w:r>
      <w:r w:rsidR="00CB134B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23C51" w:rsidRDefault="00523C51" w:rsidP="002053E8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четной грамотой Комитета по ветеринарии Республики Дагестан были награждены </w:t>
      </w:r>
      <w:r w:rsidR="00917528">
        <w:rPr>
          <w:rFonts w:ascii="Times New Roman" w:eastAsia="Calibri" w:hAnsi="Times New Roman" w:cs="Times New Roman"/>
          <w:sz w:val="28"/>
          <w:szCs w:val="28"/>
        </w:rPr>
        <w:t>8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а</w:t>
      </w:r>
      <w:r w:rsidR="00917528">
        <w:rPr>
          <w:rFonts w:ascii="Times New Roman" w:eastAsia="Calibri" w:hAnsi="Times New Roman" w:cs="Times New Roman"/>
          <w:sz w:val="28"/>
          <w:szCs w:val="28"/>
        </w:rPr>
        <w:t xml:space="preserve"> (в 2016 году - 62)</w:t>
      </w:r>
      <w:r w:rsidR="00F03E74">
        <w:rPr>
          <w:rFonts w:ascii="Times New Roman" w:eastAsia="Calibri" w:hAnsi="Times New Roman" w:cs="Times New Roman"/>
          <w:sz w:val="28"/>
          <w:szCs w:val="28"/>
        </w:rPr>
        <w:t>, в том числ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гражданских служащих аппарата Комитета;</w:t>
      </w:r>
    </w:p>
    <w:p w:rsidR="00F03E74" w:rsidRDefault="00523C51" w:rsidP="00322D31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далью Комитета "За заслуги в ветеринарии" - 1</w:t>
      </w:r>
      <w:r w:rsidR="005B571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</w:t>
      </w:r>
      <w:r w:rsidR="00F03E74">
        <w:rPr>
          <w:rFonts w:ascii="Times New Roman" w:eastAsia="Calibri" w:hAnsi="Times New Roman" w:cs="Times New Roman"/>
          <w:sz w:val="28"/>
          <w:szCs w:val="28"/>
        </w:rPr>
        <w:t xml:space="preserve"> ветеринарной службы республики.</w:t>
      </w:r>
    </w:p>
    <w:p w:rsidR="00C809EA" w:rsidRDefault="00F03E74" w:rsidP="00322D31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5A3F">
        <w:rPr>
          <w:rFonts w:ascii="Times New Roman" w:eastAsia="Calibri" w:hAnsi="Times New Roman" w:cs="Times New Roman"/>
          <w:sz w:val="28"/>
          <w:szCs w:val="28"/>
        </w:rPr>
        <w:t xml:space="preserve">Ведомственной наградой </w:t>
      </w:r>
      <w:r w:rsidR="00523C51">
        <w:rPr>
          <w:rFonts w:ascii="Times New Roman" w:eastAsia="Calibri" w:hAnsi="Times New Roman" w:cs="Times New Roman"/>
          <w:sz w:val="28"/>
          <w:szCs w:val="28"/>
        </w:rPr>
        <w:t xml:space="preserve">Министерства сельского </w:t>
      </w:r>
      <w:r w:rsidR="00755A3F">
        <w:rPr>
          <w:rFonts w:ascii="Times New Roman" w:eastAsia="Calibri" w:hAnsi="Times New Roman" w:cs="Times New Roman"/>
          <w:sz w:val="28"/>
          <w:szCs w:val="28"/>
        </w:rPr>
        <w:t xml:space="preserve">хозяйства Российской Федерации </w:t>
      </w:r>
      <w:r w:rsidR="00523C51">
        <w:rPr>
          <w:rFonts w:ascii="Times New Roman" w:eastAsia="Calibri" w:hAnsi="Times New Roman" w:cs="Times New Roman"/>
          <w:sz w:val="28"/>
          <w:szCs w:val="28"/>
        </w:rPr>
        <w:t>Благодарност</w:t>
      </w:r>
      <w:r w:rsidR="00755A3F">
        <w:rPr>
          <w:rFonts w:ascii="Times New Roman" w:eastAsia="Calibri" w:hAnsi="Times New Roman" w:cs="Times New Roman"/>
          <w:sz w:val="28"/>
          <w:szCs w:val="28"/>
        </w:rPr>
        <w:t>ь</w:t>
      </w:r>
      <w:r w:rsidR="00523C51">
        <w:rPr>
          <w:rFonts w:ascii="Times New Roman" w:eastAsia="Calibri" w:hAnsi="Times New Roman" w:cs="Times New Roman"/>
          <w:sz w:val="28"/>
          <w:szCs w:val="28"/>
        </w:rPr>
        <w:t xml:space="preserve"> МСХ России</w:t>
      </w:r>
      <w:r w:rsidR="00755A3F">
        <w:rPr>
          <w:rFonts w:ascii="Times New Roman" w:eastAsia="Calibri" w:hAnsi="Times New Roman" w:cs="Times New Roman"/>
          <w:sz w:val="28"/>
          <w:szCs w:val="28"/>
        </w:rPr>
        <w:t xml:space="preserve">  награждены 62 работника ветер</w:t>
      </w:r>
      <w:r w:rsidR="0028698F">
        <w:rPr>
          <w:rFonts w:ascii="Times New Roman" w:eastAsia="Calibri" w:hAnsi="Times New Roman" w:cs="Times New Roman"/>
          <w:sz w:val="28"/>
          <w:szCs w:val="28"/>
        </w:rPr>
        <w:t>инарной служб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3C51" w:rsidRDefault="00C809EA" w:rsidP="00322D31">
      <w:pPr>
        <w:tabs>
          <w:tab w:val="left" w:pos="1134"/>
        </w:tabs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09EA">
        <w:rPr>
          <w:rFonts w:ascii="Times New Roman" w:eastAsia="Calibri" w:hAnsi="Times New Roman" w:cs="Times New Roman"/>
          <w:b/>
          <w:i/>
          <w:sz w:val="28"/>
          <w:szCs w:val="28"/>
        </w:rPr>
        <w:t>3.Деятельность по противодействию коррупции.</w:t>
      </w:r>
      <w:r w:rsidR="00CF530B" w:rsidRPr="00C809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F530B" w:rsidRPr="00C809EA" w:rsidRDefault="00CF530B" w:rsidP="00322D3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09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B6A1A">
        <w:rPr>
          <w:rFonts w:ascii="Times New Roman" w:eastAsia="Times New Roman" w:hAnsi="Times New Roman" w:cs="Times New Roman"/>
          <w:sz w:val="28"/>
          <w:szCs w:val="28"/>
        </w:rPr>
        <w:t xml:space="preserve">Планом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 xml:space="preserve">мероприятиями </w:t>
      </w:r>
      <w:r w:rsidR="001A2459" w:rsidRPr="00C809EA">
        <w:rPr>
          <w:rFonts w:ascii="Times New Roman" w:eastAsia="Times New Roman" w:hAnsi="Times New Roman" w:cs="Times New Roman"/>
          <w:sz w:val="28"/>
          <w:szCs w:val="28"/>
        </w:rPr>
        <w:t xml:space="preserve">Комитета по ветеринарии Республики Дагестан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на 2016 – 2017 годы осуществлялся комплекс организационных, разъяснительных и иных мер по противодействию коррупции, обеспечивалось соблюдение гражданскими служащими ограничений, запретов</w:t>
      </w:r>
      <w:r w:rsidR="001A2459" w:rsidRPr="00C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2459" w:rsidRPr="00C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>требований к служебному поведению.</w:t>
      </w:r>
    </w:p>
    <w:p w:rsidR="00CF530B" w:rsidRDefault="00CF530B" w:rsidP="00173AB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F672A">
        <w:rPr>
          <w:rFonts w:ascii="Times New Roman" w:eastAsia="Times New Roman" w:hAnsi="Times New Roman" w:cs="Times New Roman"/>
          <w:sz w:val="28"/>
          <w:szCs w:val="28"/>
        </w:rPr>
        <w:t>В связи с новеллами в антикоррупционном законодательстве было проведено обновление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 xml:space="preserve"> и дополнение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й нормативно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>й правовой базы</w:t>
      </w:r>
      <w:r w:rsidR="00BB25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издано 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4C86">
        <w:rPr>
          <w:rFonts w:ascii="Times New Roman" w:eastAsia="Times New Roman" w:hAnsi="Times New Roman" w:cs="Times New Roman"/>
          <w:sz w:val="28"/>
          <w:szCs w:val="28"/>
        </w:rPr>
        <w:t xml:space="preserve">, разработано и утверждено 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4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5AEE" w:rsidRDefault="00D35AEE" w:rsidP="00D768C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работы по 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>при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о 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>доходах, расходах, об имуществе и обязательствах имущест</w:t>
      </w:r>
      <w:r w:rsidR="009705AA">
        <w:rPr>
          <w:rFonts w:ascii="Times New Roman" w:eastAsia="Times New Roman" w:hAnsi="Times New Roman" w:cs="Times New Roman"/>
          <w:sz w:val="28"/>
          <w:szCs w:val="28"/>
        </w:rPr>
        <w:t>венного характера представляемых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гражданскими служащими Комитета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ями подведомственных учреждений 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год было обработано 37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 xml:space="preserve"> 110 справок соответственно.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05AA" w:rsidRDefault="009705AA" w:rsidP="009705AA">
      <w:pPr>
        <w:pStyle w:val="16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68C3">
        <w:rPr>
          <w:rFonts w:ascii="Times New Roman" w:hAnsi="Times New Roman" w:cs="Times New Roman"/>
          <w:sz w:val="28"/>
          <w:szCs w:val="28"/>
        </w:rPr>
        <w:t>нформация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 </w:t>
      </w:r>
      <w:r w:rsidR="00D768C3">
        <w:rPr>
          <w:rFonts w:ascii="Times New Roman" w:hAnsi="Times New Roman" w:cs="Times New Roman"/>
          <w:sz w:val="28"/>
          <w:szCs w:val="28"/>
        </w:rPr>
        <w:t xml:space="preserve">о </w:t>
      </w:r>
      <w:r w:rsidR="00675AB6" w:rsidRPr="00D768C3">
        <w:rPr>
          <w:rFonts w:ascii="Times New Roman" w:hAnsi="Times New Roman" w:cs="Times New Roman"/>
          <w:sz w:val="28"/>
          <w:szCs w:val="28"/>
        </w:rPr>
        <w:t>сведения</w:t>
      </w:r>
      <w:r w:rsidR="00D768C3">
        <w:rPr>
          <w:rFonts w:ascii="Times New Roman" w:hAnsi="Times New Roman" w:cs="Times New Roman"/>
          <w:sz w:val="28"/>
          <w:szCs w:val="28"/>
        </w:rPr>
        <w:t>х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ных 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а размещена н</w:t>
      </w:r>
      <w:r w:rsidRPr="00D768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Комитета 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C15E1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C15E1">
        <w:rPr>
          <w:rFonts w:ascii="Times New Roman" w:hAnsi="Times New Roman" w:cs="Times New Roman"/>
          <w:sz w:val="28"/>
          <w:szCs w:val="28"/>
        </w:rPr>
        <w:t>.</w:t>
      </w:r>
      <w:r w:rsidRPr="00970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C3" w:rsidRPr="00D768C3" w:rsidRDefault="00D768C3" w:rsidP="009705AA">
      <w:pPr>
        <w:pStyle w:val="16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8C3">
        <w:rPr>
          <w:rFonts w:ascii="Times New Roman" w:hAnsi="Times New Roman" w:cs="Times New Roman"/>
          <w:sz w:val="28"/>
          <w:szCs w:val="28"/>
        </w:rPr>
        <w:t>С начала 201</w:t>
      </w:r>
      <w:r w:rsidR="00FF4E4D">
        <w:rPr>
          <w:rFonts w:ascii="Times New Roman" w:hAnsi="Times New Roman" w:cs="Times New Roman"/>
          <w:sz w:val="28"/>
          <w:szCs w:val="28"/>
        </w:rPr>
        <w:t>7</w:t>
      </w:r>
      <w:r w:rsidRPr="00D768C3">
        <w:rPr>
          <w:rFonts w:ascii="Times New Roman" w:hAnsi="Times New Roman" w:cs="Times New Roman"/>
          <w:sz w:val="28"/>
          <w:szCs w:val="28"/>
        </w:rPr>
        <w:t xml:space="preserve"> года обращений граждан (сообщений) о фактах коррупции или коррупционных проявлениях, в том числе на телефон «горячей линии», не поступало.</w:t>
      </w:r>
    </w:p>
    <w:p w:rsidR="00675AB6" w:rsidRPr="00D768C3" w:rsidRDefault="008C2EE9" w:rsidP="00675A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заявлений и случаев для рассмотрения комиссией  по соблюдению требований к служебному поведению государственных гражданских служащих Комитета по ветеринарии Республики Дагестан и урегулирования конфликта интересов не поступало. </w:t>
      </w:r>
    </w:p>
    <w:p w:rsidR="00901685" w:rsidRPr="002053E8" w:rsidRDefault="00901685" w:rsidP="002053E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итет и</w:t>
      </w:r>
      <w:r w:rsidR="001F672A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ведомственными учреждениями (ГБУ РД "Махачкалинское городское ветеринарное управление", ГБУ РД "Республиканское ветеринарное управление") </w:t>
      </w:r>
      <w:r w:rsidR="001F672A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ы мероприятия, связанные с обеспечением реализации 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1F672A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акона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Дагестан</w:t>
      </w:r>
      <w:r w:rsidR="001F672A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335E0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335E0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B335E0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335E0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B335E0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72A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бесплатной юридической помощи в 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Дагестан</w:t>
      </w:r>
      <w:r w:rsidR="002053E8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F672A" w:rsidRPr="00205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53E8">
        <w:rPr>
          <w:rFonts w:ascii="Times New Roman" w:eastAsia="Calibri" w:hAnsi="Times New Roman" w:cs="Times New Roman"/>
          <w:sz w:val="28"/>
          <w:szCs w:val="28"/>
        </w:rPr>
        <w:t>оказана бесплатная юридиче</w:t>
      </w:r>
      <w:r w:rsidR="00FF4E4D">
        <w:rPr>
          <w:rFonts w:ascii="Times New Roman" w:eastAsia="Calibri" w:hAnsi="Times New Roman" w:cs="Times New Roman"/>
          <w:sz w:val="28"/>
          <w:szCs w:val="28"/>
        </w:rPr>
        <w:t>ская помощь 37 гражданам, даны 32</w:t>
      </w:r>
      <w:r w:rsidRPr="002053E8">
        <w:rPr>
          <w:rFonts w:ascii="Times New Roman" w:eastAsia="Calibri" w:hAnsi="Times New Roman" w:cs="Times New Roman"/>
          <w:sz w:val="28"/>
          <w:szCs w:val="28"/>
        </w:rPr>
        <w:t xml:space="preserve"> устных консультаци</w:t>
      </w:r>
      <w:r w:rsidR="002053E8" w:rsidRPr="002053E8">
        <w:rPr>
          <w:rFonts w:ascii="Times New Roman" w:eastAsia="Calibri" w:hAnsi="Times New Roman" w:cs="Times New Roman"/>
          <w:sz w:val="28"/>
          <w:szCs w:val="28"/>
        </w:rPr>
        <w:t>и</w:t>
      </w:r>
      <w:r w:rsidRPr="002053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685" w:rsidRPr="00986513" w:rsidRDefault="00901685" w:rsidP="00901685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D57" w:rsidRDefault="00E85D57" w:rsidP="00EB1D47">
      <w:pPr>
        <w:widowControl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D47" w:rsidRPr="001F672A" w:rsidRDefault="00EB1D47" w:rsidP="00CF530B">
      <w:pPr>
        <w:widowControl w:val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EB1D47" w:rsidRPr="001F672A" w:rsidSect="002F07C7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51" w:rsidRDefault="00390B51" w:rsidP="001F672A">
      <w:r>
        <w:separator/>
      </w:r>
    </w:p>
  </w:endnote>
  <w:endnote w:type="continuationSeparator" w:id="0">
    <w:p w:rsidR="00390B51" w:rsidRDefault="00390B51" w:rsidP="001F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51" w:rsidRDefault="00390B51" w:rsidP="001F672A">
      <w:r>
        <w:separator/>
      </w:r>
    </w:p>
  </w:footnote>
  <w:footnote w:type="continuationSeparator" w:id="0">
    <w:p w:rsidR="00390B51" w:rsidRDefault="00390B51" w:rsidP="001F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783"/>
      <w:docPartObj>
        <w:docPartGallery w:val="Page Numbers (Top of Page)"/>
        <w:docPartUnique/>
      </w:docPartObj>
    </w:sdtPr>
    <w:sdtEndPr/>
    <w:sdtContent>
      <w:p w:rsidR="0063743F" w:rsidRPr="003932B2" w:rsidRDefault="0028698F" w:rsidP="00393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j0115836"/>
      </v:shape>
    </w:pict>
  </w:numPicBullet>
  <w:abstractNum w:abstractNumId="0">
    <w:nsid w:val="01442E2B"/>
    <w:multiLevelType w:val="hybridMultilevel"/>
    <w:tmpl w:val="DFFC5098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30F2"/>
    <w:multiLevelType w:val="hybridMultilevel"/>
    <w:tmpl w:val="ADE6BEC8"/>
    <w:lvl w:ilvl="0" w:tplc="718A4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C548F"/>
    <w:multiLevelType w:val="hybridMultilevel"/>
    <w:tmpl w:val="53F8A872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B0202"/>
    <w:multiLevelType w:val="hybridMultilevel"/>
    <w:tmpl w:val="6E7875AE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5796E"/>
    <w:multiLevelType w:val="hybridMultilevel"/>
    <w:tmpl w:val="23A6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2331"/>
    <w:multiLevelType w:val="hybridMultilevel"/>
    <w:tmpl w:val="44DC3C0E"/>
    <w:lvl w:ilvl="0" w:tplc="25D010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074F3"/>
    <w:multiLevelType w:val="hybridMultilevel"/>
    <w:tmpl w:val="B99656A8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150AD"/>
    <w:multiLevelType w:val="hybridMultilevel"/>
    <w:tmpl w:val="7282595C"/>
    <w:lvl w:ilvl="0" w:tplc="7EEA47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F17508"/>
    <w:multiLevelType w:val="hybridMultilevel"/>
    <w:tmpl w:val="1842DA4A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C0A4F"/>
    <w:multiLevelType w:val="multilevel"/>
    <w:tmpl w:val="B54EE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12FE3"/>
    <w:multiLevelType w:val="hybridMultilevel"/>
    <w:tmpl w:val="2D94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7156A"/>
    <w:multiLevelType w:val="multilevel"/>
    <w:tmpl w:val="79D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141C28"/>
    <w:multiLevelType w:val="hybridMultilevel"/>
    <w:tmpl w:val="BB843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A7AD4"/>
    <w:multiLevelType w:val="hybridMultilevel"/>
    <w:tmpl w:val="6294406C"/>
    <w:lvl w:ilvl="0" w:tplc="738E8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A10159"/>
    <w:multiLevelType w:val="singleLevel"/>
    <w:tmpl w:val="1AD81778"/>
    <w:lvl w:ilvl="0">
      <w:start w:val="13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665C2239"/>
    <w:multiLevelType w:val="hybridMultilevel"/>
    <w:tmpl w:val="5164C246"/>
    <w:lvl w:ilvl="0" w:tplc="9E62A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91AA1"/>
    <w:multiLevelType w:val="hybridMultilevel"/>
    <w:tmpl w:val="77B6149A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37737C"/>
    <w:multiLevelType w:val="hybridMultilevel"/>
    <w:tmpl w:val="E2F0CF72"/>
    <w:lvl w:ilvl="0" w:tplc="E5D23072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18">
    <w:nsid w:val="727D7408"/>
    <w:multiLevelType w:val="hybridMultilevel"/>
    <w:tmpl w:val="9000DE16"/>
    <w:lvl w:ilvl="0" w:tplc="7C6CDC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031F0"/>
    <w:multiLevelType w:val="multilevel"/>
    <w:tmpl w:val="FFD29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615173"/>
    <w:multiLevelType w:val="hybridMultilevel"/>
    <w:tmpl w:val="67B4BA1E"/>
    <w:lvl w:ilvl="0" w:tplc="2D1839EC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4"/>
  </w:num>
  <w:num w:numId="5">
    <w:abstractNumId w:val="17"/>
  </w:num>
  <w:num w:numId="6">
    <w:abstractNumId w:val="2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6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2A"/>
    <w:rsid w:val="00000C44"/>
    <w:rsid w:val="00003329"/>
    <w:rsid w:val="00003754"/>
    <w:rsid w:val="00010ECB"/>
    <w:rsid w:val="00014839"/>
    <w:rsid w:val="00016A48"/>
    <w:rsid w:val="00044FEF"/>
    <w:rsid w:val="000531EB"/>
    <w:rsid w:val="0007057C"/>
    <w:rsid w:val="00070855"/>
    <w:rsid w:val="00071CB5"/>
    <w:rsid w:val="00077909"/>
    <w:rsid w:val="00087361"/>
    <w:rsid w:val="00095FE8"/>
    <w:rsid w:val="0009637C"/>
    <w:rsid w:val="000A5BD4"/>
    <w:rsid w:val="000B1497"/>
    <w:rsid w:val="000C15E1"/>
    <w:rsid w:val="000D0129"/>
    <w:rsid w:val="000E0D04"/>
    <w:rsid w:val="000E548C"/>
    <w:rsid w:val="000E5735"/>
    <w:rsid w:val="0010055B"/>
    <w:rsid w:val="0010242F"/>
    <w:rsid w:val="001158BE"/>
    <w:rsid w:val="00115C01"/>
    <w:rsid w:val="0015763C"/>
    <w:rsid w:val="00170329"/>
    <w:rsid w:val="00173AB3"/>
    <w:rsid w:val="001847A0"/>
    <w:rsid w:val="001A1258"/>
    <w:rsid w:val="001A2459"/>
    <w:rsid w:val="001B0873"/>
    <w:rsid w:val="001D48AF"/>
    <w:rsid w:val="001D639B"/>
    <w:rsid w:val="001F672A"/>
    <w:rsid w:val="00204A3C"/>
    <w:rsid w:val="002053E8"/>
    <w:rsid w:val="002142CA"/>
    <w:rsid w:val="00243849"/>
    <w:rsid w:val="00244CBA"/>
    <w:rsid w:val="0026456B"/>
    <w:rsid w:val="00267B92"/>
    <w:rsid w:val="0028308D"/>
    <w:rsid w:val="00286417"/>
    <w:rsid w:val="0028698F"/>
    <w:rsid w:val="00295D99"/>
    <w:rsid w:val="002A110E"/>
    <w:rsid w:val="002A44D0"/>
    <w:rsid w:val="002B5083"/>
    <w:rsid w:val="002B53D3"/>
    <w:rsid w:val="002B75E5"/>
    <w:rsid w:val="002C4A0C"/>
    <w:rsid w:val="002D3B2C"/>
    <w:rsid w:val="002D608E"/>
    <w:rsid w:val="002F07C7"/>
    <w:rsid w:val="0030110D"/>
    <w:rsid w:val="0031064E"/>
    <w:rsid w:val="00315E9B"/>
    <w:rsid w:val="00322D31"/>
    <w:rsid w:val="00325CC0"/>
    <w:rsid w:val="00336F96"/>
    <w:rsid w:val="00360905"/>
    <w:rsid w:val="00361605"/>
    <w:rsid w:val="00370FD1"/>
    <w:rsid w:val="00390B51"/>
    <w:rsid w:val="003932B2"/>
    <w:rsid w:val="003B196B"/>
    <w:rsid w:val="003B3F32"/>
    <w:rsid w:val="003E2E07"/>
    <w:rsid w:val="0042031B"/>
    <w:rsid w:val="004256D9"/>
    <w:rsid w:val="0042755E"/>
    <w:rsid w:val="00431BF1"/>
    <w:rsid w:val="00445685"/>
    <w:rsid w:val="00446668"/>
    <w:rsid w:val="00456191"/>
    <w:rsid w:val="004659AE"/>
    <w:rsid w:val="004726BB"/>
    <w:rsid w:val="00485C91"/>
    <w:rsid w:val="00487DE9"/>
    <w:rsid w:val="004968ED"/>
    <w:rsid w:val="004D187E"/>
    <w:rsid w:val="004D1E31"/>
    <w:rsid w:val="004D44E5"/>
    <w:rsid w:val="004D58F0"/>
    <w:rsid w:val="004E7DEF"/>
    <w:rsid w:val="00505996"/>
    <w:rsid w:val="00506368"/>
    <w:rsid w:val="00523C51"/>
    <w:rsid w:val="00543ADE"/>
    <w:rsid w:val="00564203"/>
    <w:rsid w:val="00587495"/>
    <w:rsid w:val="005B5714"/>
    <w:rsid w:val="005D265D"/>
    <w:rsid w:val="00624682"/>
    <w:rsid w:val="0063605F"/>
    <w:rsid w:val="0063743F"/>
    <w:rsid w:val="00642FE2"/>
    <w:rsid w:val="00650D1E"/>
    <w:rsid w:val="006537D6"/>
    <w:rsid w:val="00661B85"/>
    <w:rsid w:val="006704CB"/>
    <w:rsid w:val="00672E1A"/>
    <w:rsid w:val="00675AB6"/>
    <w:rsid w:val="00691465"/>
    <w:rsid w:val="006C5720"/>
    <w:rsid w:val="006D6AF2"/>
    <w:rsid w:val="00703A24"/>
    <w:rsid w:val="0070504A"/>
    <w:rsid w:val="0071789B"/>
    <w:rsid w:val="00727BD8"/>
    <w:rsid w:val="00735926"/>
    <w:rsid w:val="00736216"/>
    <w:rsid w:val="00743CA5"/>
    <w:rsid w:val="00755A3F"/>
    <w:rsid w:val="00755B3F"/>
    <w:rsid w:val="00760753"/>
    <w:rsid w:val="0077509D"/>
    <w:rsid w:val="00777628"/>
    <w:rsid w:val="0078307F"/>
    <w:rsid w:val="007840DF"/>
    <w:rsid w:val="00793A7C"/>
    <w:rsid w:val="007B3F8A"/>
    <w:rsid w:val="007C2338"/>
    <w:rsid w:val="007D4C86"/>
    <w:rsid w:val="00815C73"/>
    <w:rsid w:val="00845811"/>
    <w:rsid w:val="00847C4B"/>
    <w:rsid w:val="00850D15"/>
    <w:rsid w:val="00853221"/>
    <w:rsid w:val="00862D03"/>
    <w:rsid w:val="00882D22"/>
    <w:rsid w:val="008913C6"/>
    <w:rsid w:val="008B1512"/>
    <w:rsid w:val="008B6B57"/>
    <w:rsid w:val="008C2EE9"/>
    <w:rsid w:val="008D180E"/>
    <w:rsid w:val="008E3092"/>
    <w:rsid w:val="008F5A1D"/>
    <w:rsid w:val="0090020E"/>
    <w:rsid w:val="00901685"/>
    <w:rsid w:val="00903C0B"/>
    <w:rsid w:val="00912F5D"/>
    <w:rsid w:val="00917528"/>
    <w:rsid w:val="00933D59"/>
    <w:rsid w:val="00944B88"/>
    <w:rsid w:val="00945A51"/>
    <w:rsid w:val="009705AA"/>
    <w:rsid w:val="009776A0"/>
    <w:rsid w:val="009902FF"/>
    <w:rsid w:val="009A5942"/>
    <w:rsid w:val="009B4E33"/>
    <w:rsid w:val="009B6A1A"/>
    <w:rsid w:val="009E5F4F"/>
    <w:rsid w:val="009E6A68"/>
    <w:rsid w:val="009F0E9F"/>
    <w:rsid w:val="00A15A19"/>
    <w:rsid w:val="00A21AA4"/>
    <w:rsid w:val="00A562F9"/>
    <w:rsid w:val="00A82109"/>
    <w:rsid w:val="00A92208"/>
    <w:rsid w:val="00A94CF4"/>
    <w:rsid w:val="00AC7AAB"/>
    <w:rsid w:val="00AE235F"/>
    <w:rsid w:val="00AE3A49"/>
    <w:rsid w:val="00AF1BC6"/>
    <w:rsid w:val="00B318BB"/>
    <w:rsid w:val="00B335E0"/>
    <w:rsid w:val="00B675D1"/>
    <w:rsid w:val="00B82AD6"/>
    <w:rsid w:val="00BB04E3"/>
    <w:rsid w:val="00BB2514"/>
    <w:rsid w:val="00BB56C1"/>
    <w:rsid w:val="00BC44FC"/>
    <w:rsid w:val="00BD3D9B"/>
    <w:rsid w:val="00BE526A"/>
    <w:rsid w:val="00C00A63"/>
    <w:rsid w:val="00C04D79"/>
    <w:rsid w:val="00C06888"/>
    <w:rsid w:val="00C35E2A"/>
    <w:rsid w:val="00C40478"/>
    <w:rsid w:val="00C44CFF"/>
    <w:rsid w:val="00C531AF"/>
    <w:rsid w:val="00C809EA"/>
    <w:rsid w:val="00C83470"/>
    <w:rsid w:val="00C926FB"/>
    <w:rsid w:val="00CB0B27"/>
    <w:rsid w:val="00CB134B"/>
    <w:rsid w:val="00CC04CF"/>
    <w:rsid w:val="00CC4B8B"/>
    <w:rsid w:val="00CD2B33"/>
    <w:rsid w:val="00CD59D1"/>
    <w:rsid w:val="00CD7ADB"/>
    <w:rsid w:val="00CF3108"/>
    <w:rsid w:val="00CF530B"/>
    <w:rsid w:val="00D0210D"/>
    <w:rsid w:val="00D10204"/>
    <w:rsid w:val="00D300A7"/>
    <w:rsid w:val="00D33BE2"/>
    <w:rsid w:val="00D35AEE"/>
    <w:rsid w:val="00D35CF4"/>
    <w:rsid w:val="00D55B82"/>
    <w:rsid w:val="00D74D33"/>
    <w:rsid w:val="00D74D7C"/>
    <w:rsid w:val="00D768C3"/>
    <w:rsid w:val="00DB0F94"/>
    <w:rsid w:val="00DB7D4A"/>
    <w:rsid w:val="00DE33CF"/>
    <w:rsid w:val="00DE5887"/>
    <w:rsid w:val="00E00DDC"/>
    <w:rsid w:val="00E34AE0"/>
    <w:rsid w:val="00E606A4"/>
    <w:rsid w:val="00E66CC9"/>
    <w:rsid w:val="00E71E54"/>
    <w:rsid w:val="00E740DE"/>
    <w:rsid w:val="00E7620B"/>
    <w:rsid w:val="00E77E9F"/>
    <w:rsid w:val="00E837BA"/>
    <w:rsid w:val="00E85D57"/>
    <w:rsid w:val="00E87629"/>
    <w:rsid w:val="00EA13E6"/>
    <w:rsid w:val="00EA444A"/>
    <w:rsid w:val="00EB1D47"/>
    <w:rsid w:val="00EC7F1C"/>
    <w:rsid w:val="00ED140D"/>
    <w:rsid w:val="00ED14D4"/>
    <w:rsid w:val="00EE5574"/>
    <w:rsid w:val="00EE7100"/>
    <w:rsid w:val="00F03E74"/>
    <w:rsid w:val="00F06707"/>
    <w:rsid w:val="00F1596D"/>
    <w:rsid w:val="00F217CC"/>
    <w:rsid w:val="00F217FF"/>
    <w:rsid w:val="00F23069"/>
    <w:rsid w:val="00F44BA9"/>
    <w:rsid w:val="00F47B8F"/>
    <w:rsid w:val="00F57785"/>
    <w:rsid w:val="00F65C10"/>
    <w:rsid w:val="00F84D0A"/>
    <w:rsid w:val="00F90A09"/>
    <w:rsid w:val="00FB1410"/>
    <w:rsid w:val="00FC2F53"/>
    <w:rsid w:val="00FC5E95"/>
    <w:rsid w:val="00FD4E61"/>
    <w:rsid w:val="00FE0623"/>
    <w:rsid w:val="00FE5151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077CEE-BF4D-4FB6-83F3-B8163992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2F"/>
    <w:pPr>
      <w:spacing w:after="0" w:line="240" w:lineRule="auto"/>
      <w:ind w:firstLine="0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42F"/>
    <w:pPr>
      <w:keepNext/>
      <w:tabs>
        <w:tab w:val="right" w:leader="dot" w:pos="9344"/>
      </w:tabs>
      <w:spacing w:before="120" w:after="60"/>
      <w:jc w:val="right"/>
      <w:outlineLvl w:val="0"/>
    </w:pPr>
    <w:rPr>
      <w:rFonts w:cs="Times New Roman"/>
      <w:b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10242F"/>
    <w:pPr>
      <w:keepNext/>
      <w:pBdr>
        <w:bottom w:val="single" w:sz="4" w:space="1" w:color="FF0000"/>
      </w:pBdr>
      <w:tabs>
        <w:tab w:val="left" w:pos="2520"/>
        <w:tab w:val="left" w:pos="9354"/>
      </w:tabs>
      <w:spacing w:before="360"/>
      <w:outlineLvl w:val="1"/>
    </w:pPr>
    <w:rPr>
      <w:rFonts w:cs="Times New Roman"/>
      <w:b/>
      <w:sz w:val="28"/>
    </w:rPr>
  </w:style>
  <w:style w:type="paragraph" w:styleId="3">
    <w:name w:val="heading 3"/>
    <w:basedOn w:val="a"/>
    <w:next w:val="a"/>
    <w:link w:val="31"/>
    <w:autoRedefine/>
    <w:unhideWhenUsed/>
    <w:qFormat/>
    <w:rsid w:val="0010242F"/>
    <w:pPr>
      <w:keepNext/>
      <w:spacing w:before="280"/>
      <w:contextualSpacing/>
      <w:outlineLvl w:val="2"/>
    </w:pPr>
    <w:rPr>
      <w:sz w:val="24"/>
      <w:szCs w:val="22"/>
    </w:rPr>
  </w:style>
  <w:style w:type="paragraph" w:styleId="4">
    <w:name w:val="heading 4"/>
    <w:basedOn w:val="a"/>
    <w:next w:val="a"/>
    <w:link w:val="40"/>
    <w:unhideWhenUsed/>
    <w:qFormat/>
    <w:rsid w:val="0010242F"/>
    <w:pPr>
      <w:keepNext/>
      <w:keepLines/>
      <w:spacing w:before="200"/>
      <w:outlineLvl w:val="3"/>
    </w:pPr>
    <w:rPr>
      <w:rFonts w:ascii="Cambria" w:eastAsia="Calibri" w:hAnsi="Cambria" w:cs="Times New Roman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42F"/>
    <w:rPr>
      <w:rFonts w:ascii="Arial" w:eastAsia="Arial Unicode MS" w:hAnsi="Arial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242F"/>
    <w:rPr>
      <w:rFonts w:ascii="Arial" w:eastAsia="Arial Unicode MS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rsid w:val="001024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10242F"/>
    <w:rPr>
      <w:rFonts w:ascii="Arial" w:eastAsia="Arial Unicode MS" w:hAnsi="Arial" w:cs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10242F"/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102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02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F672A"/>
  </w:style>
  <w:style w:type="paragraph" w:customStyle="1" w:styleId="21">
    <w:name w:val="Без интервала2"/>
    <w:rsid w:val="001F672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672A"/>
  </w:style>
  <w:style w:type="paragraph" w:styleId="a5">
    <w:name w:val="Balloon Text"/>
    <w:basedOn w:val="a"/>
    <w:link w:val="a6"/>
    <w:unhideWhenUsed/>
    <w:rsid w:val="001F672A"/>
    <w:pPr>
      <w:jc w:val="left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6">
    <w:name w:val="Текст выноски Знак"/>
    <w:basedOn w:val="a0"/>
    <w:link w:val="a5"/>
    <w:rsid w:val="001F672A"/>
    <w:rPr>
      <w:rFonts w:ascii="Tahoma" w:eastAsia="Calibri" w:hAnsi="Tahoma" w:cs="Times New Roman"/>
      <w:sz w:val="16"/>
      <w:szCs w:val="16"/>
      <w:lang w:val="x-none"/>
    </w:rPr>
  </w:style>
  <w:style w:type="character" w:styleId="a7">
    <w:name w:val="Hyperlink"/>
    <w:uiPriority w:val="99"/>
    <w:unhideWhenUsed/>
    <w:rsid w:val="001F67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F672A"/>
    <w:pPr>
      <w:tabs>
        <w:tab w:val="center" w:pos="4677"/>
        <w:tab w:val="right" w:pos="9355"/>
      </w:tabs>
      <w:spacing w:after="200" w:line="276" w:lineRule="auto"/>
      <w:jc w:val="left"/>
    </w:pPr>
    <w:rPr>
      <w:rFonts w:ascii="Times New Roman" w:eastAsia="Calibri" w:hAnsi="Times New Roman" w:cs="Times New Roman"/>
      <w:sz w:val="28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F672A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nhideWhenUsed/>
    <w:rsid w:val="001F672A"/>
    <w:pPr>
      <w:tabs>
        <w:tab w:val="center" w:pos="4677"/>
        <w:tab w:val="right" w:pos="9355"/>
      </w:tabs>
      <w:spacing w:after="200" w:line="276" w:lineRule="auto"/>
      <w:jc w:val="left"/>
    </w:pPr>
    <w:rPr>
      <w:rFonts w:ascii="Times New Roman" w:eastAsia="Calibri" w:hAnsi="Times New Roman" w:cs="Times New Roman"/>
      <w:sz w:val="28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F672A"/>
    <w:rPr>
      <w:rFonts w:ascii="Times New Roman" w:eastAsia="Calibri" w:hAnsi="Times New Roman" w:cs="Times New Roman"/>
      <w:sz w:val="28"/>
      <w:lang w:val="x-none"/>
    </w:rPr>
  </w:style>
  <w:style w:type="paragraph" w:styleId="ac">
    <w:name w:val="Body Text"/>
    <w:basedOn w:val="a"/>
    <w:link w:val="ad"/>
    <w:rsid w:val="001F672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d">
    <w:name w:val="Основной текст Знак"/>
    <w:basedOn w:val="a0"/>
    <w:link w:val="ac"/>
    <w:rsid w:val="001F672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e">
    <w:name w:val="Intense Quote"/>
    <w:basedOn w:val="a"/>
    <w:next w:val="a"/>
    <w:link w:val="af"/>
    <w:uiPriority w:val="30"/>
    <w:qFormat/>
    <w:rsid w:val="001F672A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Times New Roman" w:eastAsia="Calibri" w:hAnsi="Times New Roman" w:cs="Times New Roman"/>
      <w:b/>
      <w:bCs/>
      <w:i/>
      <w:iCs/>
      <w:color w:val="4F81BD"/>
      <w:sz w:val="28"/>
      <w:szCs w:val="22"/>
      <w:lang w:val="x-none"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1F672A"/>
    <w:rPr>
      <w:rFonts w:ascii="Times New Roman" w:eastAsia="Calibri" w:hAnsi="Times New Roman" w:cs="Times New Roman"/>
      <w:b/>
      <w:bCs/>
      <w:i/>
      <w:iCs/>
      <w:color w:val="4F81BD"/>
      <w:sz w:val="28"/>
      <w:lang w:val="x-none"/>
    </w:rPr>
  </w:style>
  <w:style w:type="character" w:styleId="af0">
    <w:name w:val="page number"/>
    <w:rsid w:val="001F672A"/>
    <w:rPr>
      <w:rFonts w:cs="Times New Roman"/>
    </w:rPr>
  </w:style>
  <w:style w:type="paragraph" w:customStyle="1" w:styleId="12">
    <w:name w:val="Абзац списка1"/>
    <w:basedOn w:val="a"/>
    <w:rsid w:val="001F672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1F672A"/>
    <w:rPr>
      <w:rFonts w:ascii="Arial" w:eastAsia="Times New Roman" w:hAnsi="Arial"/>
    </w:rPr>
  </w:style>
  <w:style w:type="paragraph" w:customStyle="1" w:styleId="ConsPlusNormal0">
    <w:name w:val="ConsPlusNormal"/>
    <w:link w:val="ConsPlusNormal"/>
    <w:rsid w:val="001F672A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1F672A"/>
    <w:rPr>
      <w:rFonts w:ascii="Courier New" w:hAnsi="Courier New"/>
      <w:sz w:val="18"/>
    </w:rPr>
  </w:style>
  <w:style w:type="paragraph" w:customStyle="1" w:styleId="Style3">
    <w:name w:val="Style3"/>
    <w:basedOn w:val="a"/>
    <w:rsid w:val="001F67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F672A"/>
    <w:rPr>
      <w:rFonts w:ascii="Times New Roman" w:hAnsi="Times New Roman"/>
      <w:sz w:val="26"/>
    </w:rPr>
  </w:style>
  <w:style w:type="character" w:customStyle="1" w:styleId="FontStyle13">
    <w:name w:val="Font Style13"/>
    <w:rsid w:val="001F672A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1F672A"/>
    <w:pPr>
      <w:widowControl w:val="0"/>
      <w:autoSpaceDE w:val="0"/>
      <w:autoSpaceDN w:val="0"/>
      <w:adjustRightInd w:val="0"/>
      <w:spacing w:line="322" w:lineRule="exact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1F672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1F672A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1F672A"/>
    <w:pPr>
      <w:widowControl w:val="0"/>
      <w:autoSpaceDE w:val="0"/>
      <w:autoSpaceDN w:val="0"/>
      <w:adjustRightInd w:val="0"/>
      <w:spacing w:line="318" w:lineRule="exact"/>
      <w:ind w:firstLine="715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1F672A"/>
    <w:rPr>
      <w:rFonts w:ascii="Times New Roman" w:hAnsi="Times New Roman"/>
      <w:sz w:val="26"/>
    </w:rPr>
  </w:style>
  <w:style w:type="character" w:customStyle="1" w:styleId="FontStyle26">
    <w:name w:val="Font Style26"/>
    <w:rsid w:val="001F672A"/>
    <w:rPr>
      <w:rFonts w:ascii="Times New Roman" w:hAnsi="Times New Roman"/>
      <w:sz w:val="24"/>
    </w:rPr>
  </w:style>
  <w:style w:type="paragraph" w:customStyle="1" w:styleId="af3">
    <w:name w:val="Знак"/>
    <w:basedOn w:val="a"/>
    <w:rsid w:val="001F672A"/>
    <w:pPr>
      <w:spacing w:after="160" w:line="240" w:lineRule="exact"/>
      <w:jc w:val="left"/>
    </w:pPr>
    <w:rPr>
      <w:rFonts w:ascii="Verdana" w:eastAsia="Calibri" w:hAnsi="Verdana" w:cs="Verdana"/>
      <w:lang w:val="en-US" w:eastAsia="en-US"/>
    </w:rPr>
  </w:style>
  <w:style w:type="paragraph" w:customStyle="1" w:styleId="ConsNormal">
    <w:name w:val="ConsNormal"/>
    <w:rsid w:val="001F672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1F672A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1F672A"/>
    <w:rPr>
      <w:rFonts w:ascii="Calibri" w:eastAsia="Times New Roman" w:hAnsi="Calibri" w:cs="Times New Roman"/>
    </w:rPr>
  </w:style>
  <w:style w:type="paragraph" w:customStyle="1" w:styleId="af6">
    <w:name w:val="Знак Знак Знак Знак Знак"/>
    <w:basedOn w:val="a"/>
    <w:semiHidden/>
    <w:rsid w:val="001F672A"/>
    <w:pPr>
      <w:tabs>
        <w:tab w:val="num" w:pos="709"/>
      </w:tabs>
      <w:spacing w:before="120" w:after="160" w:line="240" w:lineRule="exact"/>
      <w:ind w:left="709" w:hanging="284"/>
    </w:pPr>
    <w:rPr>
      <w:rFonts w:ascii="Verdana" w:eastAsia="Calibri" w:hAnsi="Verdana" w:cs="Verdana"/>
      <w:lang w:val="en-US" w:eastAsia="en-US"/>
    </w:rPr>
  </w:style>
  <w:style w:type="paragraph" w:customStyle="1" w:styleId="13">
    <w:name w:val="Стиль1"/>
    <w:basedOn w:val="a"/>
    <w:link w:val="14"/>
    <w:rsid w:val="001F672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14">
    <w:name w:val="Стиль1 Знак"/>
    <w:link w:val="13"/>
    <w:locked/>
    <w:rsid w:val="001F67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2">
    <w:name w:val="Body Text Indent 2"/>
    <w:basedOn w:val="a"/>
    <w:link w:val="23"/>
    <w:semiHidden/>
    <w:rsid w:val="001F672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semiHidden/>
    <w:rsid w:val="001F672A"/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  + 14 пт"/>
    <w:aliases w:val="По ширине,Первая строка:  1,27 см,Перед:  Авто,Посл..."/>
    <w:basedOn w:val="af2"/>
    <w:link w:val="141"/>
    <w:rsid w:val="001F672A"/>
    <w:pPr>
      <w:shd w:val="clear" w:color="auto" w:fill="FFFFFF"/>
      <w:spacing w:before="0" w:beforeAutospacing="0" w:after="0" w:afterAutospacing="0" w:line="360" w:lineRule="auto"/>
      <w:ind w:firstLine="720"/>
      <w:jc w:val="both"/>
    </w:pPr>
    <w:rPr>
      <w:rFonts w:ascii="Verdana" w:hAnsi="Verdana"/>
      <w:sz w:val="28"/>
      <w:szCs w:val="20"/>
      <w:lang w:val="en-US" w:eastAsia="x-none"/>
    </w:rPr>
  </w:style>
  <w:style w:type="character" w:customStyle="1" w:styleId="141">
    <w:name w:val="Обычный  + 14 пт Знак"/>
    <w:aliases w:val="По ширине Знак,Первая строка:  1 Знак,27 см Знак,Перед:  Авто Знак,Посл... Знак"/>
    <w:link w:val="140"/>
    <w:locked/>
    <w:rsid w:val="001F672A"/>
    <w:rPr>
      <w:rFonts w:ascii="Verdana" w:eastAsia="Calibri" w:hAnsi="Verdana" w:cs="Times New Roman"/>
      <w:sz w:val="28"/>
      <w:szCs w:val="20"/>
      <w:shd w:val="clear" w:color="auto" w:fill="FFFFFF"/>
      <w:lang w:val="en-US" w:eastAsia="x-none"/>
    </w:rPr>
  </w:style>
  <w:style w:type="paragraph" w:customStyle="1" w:styleId="Style5">
    <w:name w:val="Style5"/>
    <w:basedOn w:val="a"/>
    <w:rsid w:val="001F672A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8">
    <w:name w:val="Font Style18"/>
    <w:rsid w:val="001F672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F672A"/>
    <w:pPr>
      <w:widowControl w:val="0"/>
      <w:spacing w:after="0" w:line="240" w:lineRule="auto"/>
      <w:ind w:firstLine="0"/>
      <w:jc w:val="left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15">
    <w:name w:val="Без интервала1"/>
    <w:rsid w:val="001F672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672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harChar1Char">
    <w:name w:val="Char Char1 Char Знак Знак Знак Знак"/>
    <w:basedOn w:val="a"/>
    <w:rsid w:val="001F672A"/>
    <w:pPr>
      <w:spacing w:after="160" w:line="240" w:lineRule="exact"/>
      <w:jc w:val="left"/>
    </w:pPr>
    <w:rPr>
      <w:rFonts w:eastAsia="Times New Roman"/>
      <w:sz w:val="28"/>
      <w:lang w:val="en-US" w:eastAsia="en-US"/>
    </w:rPr>
  </w:style>
  <w:style w:type="paragraph" w:styleId="af7">
    <w:name w:val="Document Map"/>
    <w:basedOn w:val="a"/>
    <w:link w:val="af8"/>
    <w:rsid w:val="001F672A"/>
    <w:pPr>
      <w:spacing w:after="200" w:line="276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rsid w:val="001F672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672A"/>
  </w:style>
  <w:style w:type="paragraph" w:styleId="af9">
    <w:name w:val="List Paragraph"/>
    <w:basedOn w:val="a"/>
    <w:uiPriority w:val="34"/>
    <w:qFormat/>
    <w:rsid w:val="001F672A"/>
    <w:pPr>
      <w:spacing w:after="200" w:line="276" w:lineRule="auto"/>
      <w:ind w:left="708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a">
    <w:name w:val="Book Title"/>
    <w:uiPriority w:val="33"/>
    <w:qFormat/>
    <w:rsid w:val="001F672A"/>
    <w:rPr>
      <w:b/>
      <w:bCs/>
      <w:smallCaps/>
      <w:spacing w:val="5"/>
    </w:rPr>
  </w:style>
  <w:style w:type="character" w:customStyle="1" w:styleId="afb">
    <w:name w:val="Основной текст_"/>
    <w:link w:val="16"/>
    <w:rsid w:val="001F672A"/>
    <w:rPr>
      <w:rFonts w:eastAsia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b"/>
    <w:rsid w:val="001F672A"/>
    <w:pPr>
      <w:shd w:val="clear" w:color="auto" w:fill="FFFFFF"/>
      <w:spacing w:before="240" w:line="307" w:lineRule="exact"/>
    </w:pPr>
    <w:rPr>
      <w:rFonts w:asciiTheme="minorHAnsi" w:eastAsia="Times New Roman" w:hAnsiTheme="minorHAnsi" w:cstheme="minorBidi"/>
      <w:sz w:val="25"/>
      <w:szCs w:val="25"/>
      <w:lang w:eastAsia="en-US"/>
    </w:rPr>
  </w:style>
  <w:style w:type="paragraph" w:customStyle="1" w:styleId="Style1">
    <w:name w:val="Style1"/>
    <w:basedOn w:val="a"/>
    <w:rsid w:val="001F67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1F672A"/>
    <w:rPr>
      <w:rFonts w:cs="Times New Roman"/>
      <w:b/>
      <w:bCs/>
    </w:rPr>
  </w:style>
  <w:style w:type="character" w:customStyle="1" w:styleId="17">
    <w:name w:val="Основной шрифт абзаца1"/>
    <w:rsid w:val="001F672A"/>
  </w:style>
  <w:style w:type="paragraph" w:styleId="afd">
    <w:name w:val="No Spacing"/>
    <w:uiPriority w:val="1"/>
    <w:qFormat/>
    <w:rsid w:val="001F672A"/>
    <w:pPr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FontStyle15">
    <w:name w:val="Font Style15"/>
    <w:rsid w:val="001F672A"/>
    <w:rPr>
      <w:rFonts w:ascii="Times New Roman" w:hAnsi="Times New Roman" w:cs="Times New Roman"/>
      <w:sz w:val="24"/>
      <w:szCs w:val="24"/>
    </w:rPr>
  </w:style>
  <w:style w:type="paragraph" w:customStyle="1" w:styleId="afe">
    <w:name w:val="Обычный + По ширине"/>
    <w:aliases w:val="После:  0 пт,Междустр.интервал:  одинарный"/>
    <w:basedOn w:val="a"/>
    <w:rsid w:val="001F672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">
    <w:name w:val="Plain Text"/>
    <w:basedOn w:val="a"/>
    <w:link w:val="aff0"/>
    <w:rsid w:val="001F672A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1F672A"/>
    <w:rPr>
      <w:rFonts w:ascii="Consolas" w:eastAsia="Calibri" w:hAnsi="Consolas" w:cs="Times New Roman"/>
      <w:sz w:val="21"/>
      <w:szCs w:val="21"/>
    </w:rPr>
  </w:style>
  <w:style w:type="paragraph" w:customStyle="1" w:styleId="24">
    <w:name w:val="Основной текст2"/>
    <w:basedOn w:val="a"/>
    <w:uiPriority w:val="99"/>
    <w:rsid w:val="001F672A"/>
    <w:pPr>
      <w:widowControl w:val="0"/>
      <w:shd w:val="clear" w:color="auto" w:fill="FFFFFF"/>
      <w:spacing w:line="259" w:lineRule="exact"/>
      <w:ind w:firstLine="68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styleId="aff1">
    <w:name w:val="footnote text"/>
    <w:basedOn w:val="a"/>
    <w:link w:val="aff2"/>
    <w:uiPriority w:val="99"/>
    <w:semiHidden/>
    <w:unhideWhenUsed/>
    <w:rsid w:val="001F672A"/>
    <w:pPr>
      <w:jc w:val="left"/>
    </w:pPr>
    <w:rPr>
      <w:rFonts w:ascii="Calibri" w:eastAsia="Calibri" w:hAnsi="Calibri" w:cs="Times New Roman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672A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uiPriority w:val="99"/>
    <w:semiHidden/>
    <w:unhideWhenUsed/>
    <w:rsid w:val="001F672A"/>
    <w:rPr>
      <w:vertAlign w:val="superscript"/>
    </w:rPr>
  </w:style>
  <w:style w:type="character" w:styleId="aff4">
    <w:name w:val="Emphasis"/>
    <w:qFormat/>
    <w:rsid w:val="001F672A"/>
    <w:rPr>
      <w:rFonts w:ascii="Verdana" w:hAnsi="Verdana"/>
      <w:i/>
      <w:iCs/>
      <w:lang w:val="en-US" w:eastAsia="en-US" w:bidi="ar-SA"/>
    </w:rPr>
  </w:style>
  <w:style w:type="character" w:customStyle="1" w:styleId="25">
    <w:name w:val="Основной текст (2)_"/>
    <w:link w:val="26"/>
    <w:rsid w:val="001F672A"/>
    <w:rPr>
      <w:rFonts w:eastAsia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F672A"/>
    <w:pPr>
      <w:shd w:val="clear" w:color="auto" w:fill="FFFFFF"/>
      <w:spacing w:before="420" w:after="240" w:line="307" w:lineRule="exact"/>
      <w:ind w:firstLine="680"/>
    </w:pPr>
    <w:rPr>
      <w:rFonts w:asciiTheme="minorHAnsi" w:eastAsia="Times New Roman" w:hAnsiTheme="minorHAnsi" w:cstheme="minorBidi"/>
      <w:sz w:val="26"/>
      <w:szCs w:val="26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E34AE0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E34AE0"/>
    <w:rPr>
      <w:rFonts w:ascii="Arial" w:hAnsi="Arial" w:cs="Arial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583">
                  <w:marLeft w:val="203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3987">
                              <w:marLeft w:val="277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gossluzh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EECD-D87D-4B4F-B3A0-7474829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усе-Иванина Мария Осиповна</dc:creator>
  <cp:lastModifiedBy>Shamil</cp:lastModifiedBy>
  <cp:revision>20</cp:revision>
  <cp:lastPrinted>2018-02-14T09:22:00Z</cp:lastPrinted>
  <dcterms:created xsi:type="dcterms:W3CDTF">2018-02-08T09:23:00Z</dcterms:created>
  <dcterms:modified xsi:type="dcterms:W3CDTF">2018-02-15T14:30:00Z</dcterms:modified>
</cp:coreProperties>
</file>